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A06C8" w14:textId="77777777" w:rsidR="003A7E24" w:rsidRDefault="00652D9E" w:rsidP="00652D9E">
      <w:pPr>
        <w:ind w:right="-288"/>
        <w:rPr>
          <w:b/>
          <w:sz w:val="40"/>
          <w:szCs w:val="40"/>
        </w:rPr>
      </w:pPr>
      <w:bookmarkStart w:id="0" w:name="_GoBack"/>
      <w:bookmarkEnd w:id="0"/>
      <w:r w:rsidRPr="008C5CD3">
        <w:rPr>
          <w:b/>
          <w:sz w:val="40"/>
          <w:szCs w:val="40"/>
        </w:rPr>
        <w:t>PA</w:t>
      </w:r>
      <w:r>
        <w:rPr>
          <w:b/>
          <w:sz w:val="40"/>
          <w:szCs w:val="40"/>
        </w:rPr>
        <w:t>ŃSTWOWA SZKOŁA MUZYCZNA I STOPNIA</w:t>
      </w:r>
    </w:p>
    <w:p w14:paraId="2F22F076" w14:textId="77777777" w:rsidR="00652D9E" w:rsidRDefault="00652D9E" w:rsidP="00652D9E">
      <w:pPr>
        <w:ind w:right="-28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 ŁAŃCUCIE</w:t>
      </w:r>
    </w:p>
    <w:p w14:paraId="6A6FB57B" w14:textId="77777777" w:rsidR="00652D9E" w:rsidRDefault="00652D9E" w:rsidP="00652D9E">
      <w:pPr>
        <w:ind w:right="-288"/>
        <w:jc w:val="center"/>
        <w:rPr>
          <w:b/>
          <w:sz w:val="40"/>
          <w:szCs w:val="40"/>
        </w:rPr>
      </w:pPr>
    </w:p>
    <w:p w14:paraId="5A922EFC" w14:textId="77777777" w:rsidR="00652D9E" w:rsidRDefault="00652D9E" w:rsidP="00652D9E">
      <w:pPr>
        <w:ind w:right="-288"/>
        <w:jc w:val="center"/>
        <w:rPr>
          <w:b/>
          <w:sz w:val="32"/>
          <w:szCs w:val="32"/>
        </w:rPr>
      </w:pPr>
      <w:r w:rsidRPr="00652D9E">
        <w:rPr>
          <w:b/>
          <w:sz w:val="32"/>
          <w:szCs w:val="32"/>
        </w:rPr>
        <w:t>ŁAŃCUCKIE TOWARZYSTWO MUZYCZNE</w:t>
      </w:r>
    </w:p>
    <w:p w14:paraId="35216AB1" w14:textId="77777777" w:rsidR="008C5CD3" w:rsidRPr="00652D9E" w:rsidRDefault="008C5CD3" w:rsidP="00652D9E">
      <w:pPr>
        <w:ind w:right="-288"/>
        <w:jc w:val="center"/>
        <w:rPr>
          <w:b/>
          <w:sz w:val="32"/>
          <w:szCs w:val="32"/>
        </w:rPr>
      </w:pPr>
    </w:p>
    <w:p w14:paraId="5E06C66A" w14:textId="77777777" w:rsidR="003A7E24" w:rsidRDefault="003A7E24" w:rsidP="00FC12F5">
      <w:pPr>
        <w:rPr>
          <w:rFonts w:ascii="BernhardMod BT" w:hAnsi="BernhardMod BT"/>
          <w:sz w:val="32"/>
          <w:szCs w:val="32"/>
        </w:rPr>
      </w:pPr>
    </w:p>
    <w:p w14:paraId="44F6C09A" w14:textId="77777777" w:rsidR="003A7E24" w:rsidRDefault="008C5CD3" w:rsidP="00FC12F5">
      <w:pPr>
        <w:rPr>
          <w:rFonts w:ascii="BernhardMod BT" w:hAnsi="BernhardMod BT"/>
          <w:sz w:val="32"/>
          <w:szCs w:val="32"/>
        </w:rPr>
      </w:pPr>
      <w:r>
        <w:pict w14:anchorId="0A13EB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9.75pt;margin-top:16.3pt;width:330.25pt;height:176.6pt;z-index:-251658752">
            <v:imagedata r:id="rId6" o:title="MCj02417210000[1]" blacklevel="13107f"/>
          </v:shape>
        </w:pict>
      </w:r>
    </w:p>
    <w:p w14:paraId="4947A398" w14:textId="77777777" w:rsidR="003A7E24" w:rsidRDefault="003A7E24" w:rsidP="00FC12F5">
      <w:pPr>
        <w:rPr>
          <w:rFonts w:ascii="BernhardMod BT" w:hAnsi="BernhardMod BT"/>
          <w:sz w:val="32"/>
          <w:szCs w:val="32"/>
        </w:rPr>
      </w:pPr>
    </w:p>
    <w:p w14:paraId="5C5BDB47" w14:textId="77777777" w:rsidR="00FC12F5" w:rsidRDefault="00FC12F5" w:rsidP="00FC12F5">
      <w:pPr>
        <w:rPr>
          <w:rFonts w:ascii="BernhardMod BT" w:hAnsi="BernhardMod BT"/>
          <w:sz w:val="32"/>
          <w:szCs w:val="32"/>
        </w:rPr>
      </w:pPr>
    </w:p>
    <w:p w14:paraId="4AF8238F" w14:textId="77777777" w:rsidR="00FC12F5" w:rsidRDefault="00FC12F5" w:rsidP="00FC12F5">
      <w:pPr>
        <w:pStyle w:val="Podtytu"/>
        <w:jc w:val="left"/>
        <w:rPr>
          <w:rFonts w:ascii="BernhardMod BT" w:hAnsi="BernhardMod BT"/>
          <w:b w:val="0"/>
          <w:bCs w:val="0"/>
          <w:sz w:val="32"/>
          <w:szCs w:val="32"/>
        </w:rPr>
      </w:pPr>
    </w:p>
    <w:p w14:paraId="2C790CF4" w14:textId="77777777" w:rsidR="00FC12F5" w:rsidRDefault="00FC12F5" w:rsidP="00FC12F5">
      <w:pPr>
        <w:pStyle w:val="Podtytu"/>
        <w:jc w:val="left"/>
        <w:rPr>
          <w:rFonts w:ascii="BernhardMod BT" w:hAnsi="BernhardMod BT"/>
          <w:b w:val="0"/>
          <w:bCs w:val="0"/>
          <w:sz w:val="32"/>
          <w:szCs w:val="32"/>
        </w:rPr>
      </w:pPr>
    </w:p>
    <w:p w14:paraId="3AF2A49D" w14:textId="77777777" w:rsidR="00FC12F5" w:rsidRDefault="00FC12F5" w:rsidP="00FC12F5">
      <w:pPr>
        <w:pStyle w:val="Podtytu"/>
        <w:jc w:val="left"/>
      </w:pPr>
    </w:p>
    <w:p w14:paraId="09A1E8D0" w14:textId="77777777" w:rsidR="00FC12F5" w:rsidRDefault="00FC12F5" w:rsidP="00FC12F5">
      <w:pPr>
        <w:pStyle w:val="Podtytu"/>
        <w:jc w:val="left"/>
      </w:pPr>
    </w:p>
    <w:p w14:paraId="236D3BDF" w14:textId="77777777" w:rsidR="00FC12F5" w:rsidRDefault="00FC12F5" w:rsidP="00FC12F5">
      <w:pPr>
        <w:pStyle w:val="Podtytu"/>
        <w:jc w:val="left"/>
      </w:pPr>
    </w:p>
    <w:p w14:paraId="309E985A" w14:textId="77777777" w:rsidR="00FC12F5" w:rsidRDefault="00FC12F5" w:rsidP="00FC12F5">
      <w:pPr>
        <w:pStyle w:val="Podtytu"/>
        <w:spacing w:line="360" w:lineRule="auto"/>
        <w:rPr>
          <w:rFonts w:ascii="Book Antiqua" w:hAnsi="Book Antiqua"/>
          <w:sz w:val="52"/>
          <w:szCs w:val="52"/>
        </w:rPr>
      </w:pPr>
    </w:p>
    <w:p w14:paraId="4F479354" w14:textId="77777777" w:rsidR="00FC12F5" w:rsidRDefault="00C04F56" w:rsidP="00FC12F5">
      <w:pPr>
        <w:pStyle w:val="Podtytu"/>
        <w:spacing w:line="360" w:lineRule="auto"/>
        <w:rPr>
          <w:rFonts w:ascii="Book Antiqua" w:hAnsi="Book Antiqua"/>
          <w:sz w:val="48"/>
          <w:szCs w:val="48"/>
        </w:rPr>
      </w:pPr>
      <w:r>
        <w:rPr>
          <w:rFonts w:ascii="Book Antiqua" w:hAnsi="Book Antiqua"/>
          <w:sz w:val="48"/>
          <w:szCs w:val="48"/>
        </w:rPr>
        <w:t>X</w:t>
      </w:r>
      <w:r w:rsidR="006922AB">
        <w:rPr>
          <w:rFonts w:ascii="Book Antiqua" w:hAnsi="Book Antiqua"/>
          <w:sz w:val="48"/>
          <w:szCs w:val="48"/>
        </w:rPr>
        <w:t>V</w:t>
      </w:r>
      <w:r w:rsidR="00DA5F1F">
        <w:rPr>
          <w:rFonts w:ascii="Book Antiqua" w:hAnsi="Book Antiqua"/>
          <w:sz w:val="48"/>
          <w:szCs w:val="48"/>
        </w:rPr>
        <w:t>I</w:t>
      </w:r>
      <w:r w:rsidR="00774F6C">
        <w:rPr>
          <w:rFonts w:ascii="Book Antiqua" w:hAnsi="Book Antiqua"/>
          <w:sz w:val="48"/>
          <w:szCs w:val="48"/>
        </w:rPr>
        <w:t>I</w:t>
      </w:r>
      <w:r w:rsidR="008C5CD3">
        <w:rPr>
          <w:rFonts w:ascii="Book Antiqua" w:hAnsi="Book Antiqua"/>
          <w:sz w:val="48"/>
          <w:szCs w:val="48"/>
        </w:rPr>
        <w:t>I</w:t>
      </w:r>
      <w:r w:rsidR="00FC12F5">
        <w:rPr>
          <w:rFonts w:ascii="Book Antiqua" w:hAnsi="Book Antiqua"/>
          <w:sz w:val="48"/>
          <w:szCs w:val="48"/>
        </w:rPr>
        <w:t xml:space="preserve"> Makroregionalny Konkurs </w:t>
      </w:r>
    </w:p>
    <w:p w14:paraId="07EBE72B" w14:textId="77777777" w:rsidR="00FC12F5" w:rsidRDefault="00FC12F5" w:rsidP="00FC12F5">
      <w:pPr>
        <w:pStyle w:val="Nagwek1"/>
        <w:spacing w:line="360" w:lineRule="auto"/>
        <w:rPr>
          <w:rFonts w:ascii="Book Antiqua" w:hAnsi="Book Antiqua"/>
          <w:sz w:val="48"/>
        </w:rPr>
      </w:pPr>
      <w:r>
        <w:rPr>
          <w:rFonts w:ascii="Book Antiqua" w:hAnsi="Book Antiqua"/>
        </w:rPr>
        <w:t>Instrumentów Dętych Blaszanych</w:t>
      </w:r>
      <w:r>
        <w:rPr>
          <w:rFonts w:ascii="Book Antiqua" w:hAnsi="Book Antiqua"/>
        </w:rPr>
        <w:br/>
      </w:r>
    </w:p>
    <w:p w14:paraId="00101472" w14:textId="77777777" w:rsidR="00FC12F5" w:rsidRDefault="00FC12F5" w:rsidP="00FC12F5"/>
    <w:p w14:paraId="03ED1942" w14:textId="77777777" w:rsidR="00FC12F5" w:rsidRDefault="00FC12F5" w:rsidP="00FC12F5"/>
    <w:p w14:paraId="39EEA32A" w14:textId="77777777" w:rsidR="00FC12F5" w:rsidRDefault="00FC12F5" w:rsidP="003A7E24">
      <w:pPr>
        <w:pStyle w:val="Nagwek1"/>
        <w:jc w:val="left"/>
        <w:rPr>
          <w:rFonts w:ascii="Book Antiqua" w:hAnsi="Book Antiqua"/>
          <w:i/>
          <w:sz w:val="28"/>
          <w:szCs w:val="28"/>
        </w:rPr>
      </w:pPr>
    </w:p>
    <w:p w14:paraId="12F64D82" w14:textId="77777777" w:rsidR="00FC12F5" w:rsidRPr="00652D9E" w:rsidRDefault="00FC12F5" w:rsidP="00652D9E">
      <w:pPr>
        <w:pStyle w:val="Tekstpodstawowy"/>
        <w:ind w:left="-360" w:right="-468" w:firstLine="360"/>
        <w:rPr>
          <w:rFonts w:ascii="Book Antiqua" w:hAnsi="Book Antiqua"/>
          <w:i/>
          <w:sz w:val="28"/>
          <w:szCs w:val="28"/>
        </w:rPr>
      </w:pPr>
    </w:p>
    <w:p w14:paraId="0E082DED" w14:textId="77777777" w:rsidR="00FC12F5" w:rsidRDefault="00FC12F5" w:rsidP="00FC12F5">
      <w:pPr>
        <w:rPr>
          <w:b/>
          <w:bCs/>
          <w:sz w:val="40"/>
        </w:rPr>
      </w:pPr>
    </w:p>
    <w:p w14:paraId="6AD68B53" w14:textId="77777777" w:rsidR="00FC12F5" w:rsidRDefault="00FC12F5" w:rsidP="00FC12F5">
      <w:pPr>
        <w:jc w:val="center"/>
        <w:rPr>
          <w:b/>
          <w:bCs/>
          <w:sz w:val="40"/>
        </w:rPr>
      </w:pPr>
    </w:p>
    <w:p w14:paraId="43ABF221" w14:textId="77777777" w:rsidR="003A7E24" w:rsidRDefault="003A7E24" w:rsidP="00FC12F5">
      <w:pPr>
        <w:jc w:val="center"/>
        <w:rPr>
          <w:b/>
          <w:bCs/>
          <w:sz w:val="40"/>
        </w:rPr>
      </w:pPr>
    </w:p>
    <w:p w14:paraId="3674A2F2" w14:textId="77777777" w:rsidR="00FC12F5" w:rsidRDefault="00FC12F5" w:rsidP="00FC12F5">
      <w:pPr>
        <w:jc w:val="center"/>
        <w:rPr>
          <w:b/>
          <w:bCs/>
          <w:sz w:val="40"/>
        </w:rPr>
      </w:pPr>
    </w:p>
    <w:p w14:paraId="339BF847" w14:textId="77777777" w:rsidR="008C5CD3" w:rsidRDefault="008C5CD3" w:rsidP="00652D9E">
      <w:pPr>
        <w:jc w:val="center"/>
        <w:rPr>
          <w:rFonts w:ascii="Book Antiqua" w:hAnsi="Book Antiqua"/>
          <w:b/>
          <w:bCs/>
          <w:sz w:val="32"/>
          <w:szCs w:val="32"/>
        </w:rPr>
      </w:pPr>
    </w:p>
    <w:p w14:paraId="019097E2" w14:textId="77777777" w:rsidR="008C5CD3" w:rsidRDefault="008C5CD3" w:rsidP="00652D9E">
      <w:pPr>
        <w:jc w:val="center"/>
        <w:rPr>
          <w:rFonts w:ascii="Book Antiqua" w:hAnsi="Book Antiqua"/>
          <w:b/>
          <w:bCs/>
          <w:sz w:val="32"/>
          <w:szCs w:val="32"/>
        </w:rPr>
      </w:pPr>
    </w:p>
    <w:p w14:paraId="231F75A5" w14:textId="77777777" w:rsidR="00652D9E" w:rsidRPr="00652D9E" w:rsidRDefault="00DA5F1F" w:rsidP="008C5CD3">
      <w:pPr>
        <w:jc w:val="center"/>
        <w:rPr>
          <w:rFonts w:ascii="Book Antiqua" w:hAnsi="Book Antiqua"/>
          <w:b/>
          <w:bCs/>
          <w:sz w:val="32"/>
          <w:szCs w:val="32"/>
        </w:rPr>
      </w:pPr>
      <w:r>
        <w:rPr>
          <w:rFonts w:ascii="Book Antiqua" w:hAnsi="Book Antiqua"/>
          <w:b/>
          <w:bCs/>
          <w:sz w:val="32"/>
          <w:szCs w:val="32"/>
        </w:rPr>
        <w:t>ŁAŃCUT, dnia 1</w:t>
      </w:r>
      <w:r w:rsidR="00774F6C">
        <w:rPr>
          <w:rFonts w:ascii="Book Antiqua" w:hAnsi="Book Antiqua"/>
          <w:b/>
          <w:bCs/>
          <w:sz w:val="32"/>
          <w:szCs w:val="32"/>
        </w:rPr>
        <w:t>7</w:t>
      </w:r>
      <w:r>
        <w:rPr>
          <w:rFonts w:ascii="Book Antiqua" w:hAnsi="Book Antiqua"/>
          <w:b/>
          <w:bCs/>
          <w:sz w:val="32"/>
          <w:szCs w:val="32"/>
        </w:rPr>
        <w:t xml:space="preserve"> maja</w:t>
      </w:r>
      <w:r w:rsidR="00DC5383">
        <w:rPr>
          <w:rFonts w:ascii="Book Antiqua" w:hAnsi="Book Antiqua"/>
          <w:b/>
          <w:bCs/>
          <w:sz w:val="32"/>
          <w:szCs w:val="32"/>
        </w:rPr>
        <w:t xml:space="preserve"> 201</w:t>
      </w:r>
      <w:r w:rsidR="00774F6C">
        <w:rPr>
          <w:rFonts w:ascii="Book Antiqua" w:hAnsi="Book Antiqua"/>
          <w:b/>
          <w:bCs/>
          <w:sz w:val="32"/>
          <w:szCs w:val="32"/>
        </w:rPr>
        <w:t>9</w:t>
      </w:r>
      <w:r w:rsidR="00DC5383">
        <w:rPr>
          <w:rFonts w:ascii="Book Antiqua" w:hAnsi="Book Antiqua"/>
          <w:b/>
          <w:bCs/>
          <w:sz w:val="32"/>
          <w:szCs w:val="32"/>
        </w:rPr>
        <w:t xml:space="preserve"> </w:t>
      </w:r>
      <w:r w:rsidR="00FC12F5">
        <w:rPr>
          <w:rFonts w:ascii="Book Antiqua" w:hAnsi="Book Antiqua"/>
          <w:b/>
          <w:bCs/>
          <w:sz w:val="32"/>
          <w:szCs w:val="32"/>
        </w:rPr>
        <w:t>r.</w:t>
      </w:r>
    </w:p>
    <w:p w14:paraId="08F10BCB" w14:textId="77777777" w:rsidR="00FC12F5" w:rsidRPr="00881339" w:rsidRDefault="00FC12F5" w:rsidP="008C5CD3">
      <w:pPr>
        <w:jc w:val="center"/>
        <w:rPr>
          <w:b/>
          <w:bCs/>
          <w:sz w:val="32"/>
          <w:szCs w:val="32"/>
        </w:rPr>
      </w:pPr>
      <w:r w:rsidRPr="00881339">
        <w:rPr>
          <w:b/>
          <w:bCs/>
          <w:sz w:val="28"/>
          <w:szCs w:val="28"/>
        </w:rPr>
        <w:lastRenderedPageBreak/>
        <w:t>REGULAMIN</w:t>
      </w:r>
    </w:p>
    <w:p w14:paraId="225E295A" w14:textId="77777777" w:rsidR="00FC12F5" w:rsidRPr="00881339" w:rsidRDefault="00FC12F5" w:rsidP="00FC12F5">
      <w:pPr>
        <w:rPr>
          <w:b/>
          <w:bCs/>
        </w:rPr>
      </w:pPr>
      <w:r w:rsidRPr="00881339">
        <w:rPr>
          <w:b/>
          <w:bCs/>
        </w:rPr>
        <w:t>1.Organizatorzy:</w:t>
      </w:r>
    </w:p>
    <w:p w14:paraId="11651F2D" w14:textId="77777777" w:rsidR="00FC12F5" w:rsidRPr="00881339" w:rsidRDefault="00FC12F5" w:rsidP="00FC12F5">
      <w:pPr>
        <w:pStyle w:val="Nagwek4"/>
        <w:jc w:val="center"/>
        <w:rPr>
          <w:b/>
          <w:i/>
          <w:sz w:val="24"/>
        </w:rPr>
      </w:pPr>
      <w:r w:rsidRPr="00881339">
        <w:rPr>
          <w:b/>
          <w:i/>
          <w:sz w:val="24"/>
        </w:rPr>
        <w:t>Państwowa Szkoła Muzyczna I stopnia</w:t>
      </w:r>
    </w:p>
    <w:p w14:paraId="6F69C963" w14:textId="77777777" w:rsidR="00FC12F5" w:rsidRPr="00881339" w:rsidRDefault="00FC12F5" w:rsidP="00F23862">
      <w:pPr>
        <w:jc w:val="center"/>
        <w:rPr>
          <w:b/>
          <w:i/>
        </w:rPr>
      </w:pPr>
      <w:r w:rsidRPr="00881339">
        <w:rPr>
          <w:b/>
          <w:i/>
        </w:rPr>
        <w:t>im. Teodora Leszetyckiego w Łańcucie</w:t>
      </w:r>
    </w:p>
    <w:p w14:paraId="485FE0D3" w14:textId="77777777" w:rsidR="00FC12F5" w:rsidRPr="00881339" w:rsidRDefault="00FC12F5" w:rsidP="00FC12F5">
      <w:pPr>
        <w:pStyle w:val="Nagwek5"/>
        <w:rPr>
          <w:b/>
          <w:i/>
          <w:sz w:val="24"/>
        </w:rPr>
      </w:pPr>
      <w:r w:rsidRPr="00881339">
        <w:rPr>
          <w:b/>
          <w:i/>
          <w:sz w:val="24"/>
        </w:rPr>
        <w:t>Łańcuckie Towarzystwo Muzyczne</w:t>
      </w:r>
    </w:p>
    <w:p w14:paraId="2140D8A5" w14:textId="77777777" w:rsidR="00FC12F5" w:rsidRPr="00881339" w:rsidRDefault="00FC12F5" w:rsidP="00FC12F5"/>
    <w:p w14:paraId="4FC3EB30" w14:textId="77777777" w:rsidR="00FC12F5" w:rsidRPr="00881339" w:rsidRDefault="00FC12F5" w:rsidP="00FC12F5">
      <w:pPr>
        <w:rPr>
          <w:b/>
          <w:bCs/>
        </w:rPr>
      </w:pPr>
      <w:r w:rsidRPr="00881339">
        <w:rPr>
          <w:b/>
          <w:bCs/>
        </w:rPr>
        <w:t>2. Cel konkursu:</w:t>
      </w:r>
    </w:p>
    <w:p w14:paraId="2A226196" w14:textId="77777777" w:rsidR="00FC12F5" w:rsidRPr="00881339" w:rsidRDefault="00FC12F5" w:rsidP="00FC12F5">
      <w:pPr>
        <w:numPr>
          <w:ilvl w:val="0"/>
          <w:numId w:val="1"/>
        </w:numPr>
      </w:pPr>
      <w:r w:rsidRPr="00881339">
        <w:t>podnoszenie poziomu gry i kształcenia na instrumentach dętych blaszanych w szkołach muzycznych I st. makroregionu,</w:t>
      </w:r>
    </w:p>
    <w:p w14:paraId="04068678" w14:textId="77777777" w:rsidR="00FC12F5" w:rsidRPr="00881339" w:rsidRDefault="00FC12F5" w:rsidP="00FC12F5">
      <w:pPr>
        <w:numPr>
          <w:ilvl w:val="0"/>
          <w:numId w:val="1"/>
        </w:numPr>
      </w:pPr>
      <w:r w:rsidRPr="00881339">
        <w:t>popularyzacja instrumentów dętych blaszanych wśród dzieci i młodzieży,</w:t>
      </w:r>
    </w:p>
    <w:p w14:paraId="09616E4F" w14:textId="77777777" w:rsidR="00FC12F5" w:rsidRPr="00881339" w:rsidRDefault="00FC12F5" w:rsidP="00FC12F5">
      <w:pPr>
        <w:numPr>
          <w:ilvl w:val="0"/>
          <w:numId w:val="1"/>
        </w:numPr>
      </w:pPr>
      <w:r w:rsidRPr="00881339">
        <w:t xml:space="preserve">prezentacja dorobku artystycznego uczniów </w:t>
      </w:r>
    </w:p>
    <w:p w14:paraId="79D16F76" w14:textId="77777777" w:rsidR="00FC12F5" w:rsidRPr="00881339" w:rsidRDefault="00FC12F5" w:rsidP="00FC12F5">
      <w:pPr>
        <w:ind w:left="390" w:firstLine="318"/>
      </w:pPr>
      <w:r w:rsidRPr="00881339">
        <w:t>i nauczycieli,</w:t>
      </w:r>
    </w:p>
    <w:p w14:paraId="72AE0CDB" w14:textId="77777777" w:rsidR="00FC12F5" w:rsidRPr="00881339" w:rsidRDefault="00FC12F5" w:rsidP="00FC12F5">
      <w:pPr>
        <w:numPr>
          <w:ilvl w:val="0"/>
          <w:numId w:val="1"/>
        </w:numPr>
      </w:pPr>
      <w:r w:rsidRPr="00881339">
        <w:t>wymiana literatury i doświadczeń wśród nauczycieli.</w:t>
      </w:r>
    </w:p>
    <w:p w14:paraId="1A302BAA" w14:textId="77777777" w:rsidR="00FC12F5" w:rsidRPr="00881339" w:rsidRDefault="00FC12F5" w:rsidP="00FC12F5">
      <w:pPr>
        <w:rPr>
          <w:b/>
          <w:bCs/>
          <w:sz w:val="16"/>
          <w:szCs w:val="16"/>
        </w:rPr>
      </w:pPr>
    </w:p>
    <w:p w14:paraId="4507E735" w14:textId="77777777" w:rsidR="00FC12F5" w:rsidRPr="00881339" w:rsidRDefault="00FC12F5" w:rsidP="00FC12F5">
      <w:pPr>
        <w:rPr>
          <w:b/>
          <w:bCs/>
        </w:rPr>
      </w:pPr>
      <w:r w:rsidRPr="00881339">
        <w:rPr>
          <w:b/>
          <w:bCs/>
        </w:rPr>
        <w:t>3. Warunki uczestnictwa:</w:t>
      </w:r>
    </w:p>
    <w:p w14:paraId="5B3DBCE9" w14:textId="77777777" w:rsidR="00FC12F5" w:rsidRPr="00881339" w:rsidRDefault="00FC12F5" w:rsidP="00056785">
      <w:pPr>
        <w:pStyle w:val="Tekstpodstawowy2"/>
        <w:jc w:val="both"/>
        <w:rPr>
          <w:sz w:val="24"/>
        </w:rPr>
      </w:pPr>
      <w:r w:rsidRPr="00881339">
        <w:tab/>
      </w:r>
      <w:r w:rsidRPr="00881339">
        <w:rPr>
          <w:sz w:val="24"/>
        </w:rPr>
        <w:t xml:space="preserve">W konkursie mogą uczestniczyć uczniowie państwowych, prywatnych </w:t>
      </w:r>
      <w:r w:rsidR="00056785" w:rsidRPr="00881339">
        <w:rPr>
          <w:sz w:val="24"/>
        </w:rPr>
        <w:br/>
      </w:r>
      <w:r w:rsidRPr="00881339">
        <w:rPr>
          <w:sz w:val="24"/>
        </w:rPr>
        <w:t>i społecznych szkół muzycznych I st. klas instrumentów dętych blaszanych ( trąbka, róg, puzon, tuba,</w:t>
      </w:r>
      <w:r w:rsidR="00482A60" w:rsidRPr="00881339">
        <w:rPr>
          <w:sz w:val="24"/>
        </w:rPr>
        <w:t xml:space="preserve"> </w:t>
      </w:r>
      <w:proofErr w:type="spellStart"/>
      <w:r w:rsidR="00482A60" w:rsidRPr="00881339">
        <w:rPr>
          <w:sz w:val="24"/>
        </w:rPr>
        <w:t>eufonium</w:t>
      </w:r>
      <w:proofErr w:type="spellEnd"/>
      <w:r w:rsidR="00482A60" w:rsidRPr="00881339">
        <w:rPr>
          <w:sz w:val="24"/>
        </w:rPr>
        <w:t>,</w:t>
      </w:r>
      <w:r w:rsidRPr="00881339">
        <w:rPr>
          <w:sz w:val="24"/>
        </w:rPr>
        <w:t xml:space="preserve"> sakshorn ).</w:t>
      </w:r>
    </w:p>
    <w:p w14:paraId="6A851C9F" w14:textId="77777777" w:rsidR="005D75BB" w:rsidRPr="00881339" w:rsidRDefault="005D75BB" w:rsidP="00056785">
      <w:pPr>
        <w:pStyle w:val="Tekstpodstawowy2"/>
        <w:jc w:val="both"/>
        <w:rPr>
          <w:sz w:val="24"/>
        </w:rPr>
      </w:pPr>
      <w:r w:rsidRPr="00881339">
        <w:rPr>
          <w:sz w:val="24"/>
        </w:rPr>
        <w:t>W XVIII Makroregionalnym konkursie instrumentów dętych blaszanych mogą wystąpić wyłącznie uczniowie z województw: podkarpackie, lubelskie,</w:t>
      </w:r>
      <w:r w:rsidR="00881339" w:rsidRPr="00881339">
        <w:rPr>
          <w:sz w:val="24"/>
        </w:rPr>
        <w:t xml:space="preserve"> świętokrzyskie,</w:t>
      </w:r>
      <w:r w:rsidRPr="00881339">
        <w:rPr>
          <w:sz w:val="24"/>
        </w:rPr>
        <w:t xml:space="preserve"> małopolskie oraz</w:t>
      </w:r>
      <w:r w:rsidR="00881339" w:rsidRPr="00881339">
        <w:rPr>
          <w:sz w:val="24"/>
        </w:rPr>
        <w:t xml:space="preserve"> śląskie.</w:t>
      </w:r>
    </w:p>
    <w:p w14:paraId="0FA7E1C5" w14:textId="77777777" w:rsidR="00F23862" w:rsidRPr="00881339" w:rsidRDefault="00F23862" w:rsidP="008C5CD3">
      <w:pPr>
        <w:pStyle w:val="Tekstpodstawowy2"/>
        <w:rPr>
          <w:sz w:val="24"/>
        </w:rPr>
      </w:pPr>
    </w:p>
    <w:p w14:paraId="368D0C86" w14:textId="77777777" w:rsidR="00FC12F5" w:rsidRPr="00881339" w:rsidRDefault="00FC12F5" w:rsidP="00056785">
      <w:pPr>
        <w:jc w:val="both"/>
        <w:rPr>
          <w:b/>
          <w:bCs/>
        </w:rPr>
      </w:pPr>
      <w:r w:rsidRPr="00881339">
        <w:rPr>
          <w:b/>
          <w:bCs/>
        </w:rPr>
        <w:t>4. Program konkursu:</w:t>
      </w:r>
    </w:p>
    <w:p w14:paraId="5C262EDE" w14:textId="77777777" w:rsidR="00275C42" w:rsidRPr="00881339" w:rsidRDefault="00FC12F5" w:rsidP="00056785">
      <w:pPr>
        <w:pStyle w:val="Tekstpodstawowy2"/>
        <w:jc w:val="both"/>
        <w:rPr>
          <w:sz w:val="24"/>
        </w:rPr>
      </w:pPr>
      <w:r w:rsidRPr="00881339">
        <w:rPr>
          <w:sz w:val="28"/>
          <w:szCs w:val="28"/>
        </w:rPr>
        <w:tab/>
      </w:r>
      <w:r w:rsidRPr="00881339">
        <w:rPr>
          <w:sz w:val="24"/>
        </w:rPr>
        <w:t>Program powinien zawierać dwa utwory solow</w:t>
      </w:r>
      <w:r w:rsidR="00C54118" w:rsidRPr="00881339">
        <w:rPr>
          <w:sz w:val="24"/>
        </w:rPr>
        <w:t xml:space="preserve">e </w:t>
      </w:r>
      <w:r w:rsidR="00056785" w:rsidRPr="00881339">
        <w:rPr>
          <w:sz w:val="24"/>
        </w:rPr>
        <w:t xml:space="preserve">z akompaniamentem </w:t>
      </w:r>
      <w:r w:rsidR="00056785" w:rsidRPr="00881339">
        <w:rPr>
          <w:sz w:val="24"/>
        </w:rPr>
        <w:br/>
      </w:r>
      <w:r w:rsidRPr="00881339">
        <w:rPr>
          <w:sz w:val="24"/>
        </w:rPr>
        <w:t>o zróżnicowanym charakterze, w tym jeden obowiązk</w:t>
      </w:r>
      <w:r w:rsidR="00C54118" w:rsidRPr="00881339">
        <w:rPr>
          <w:sz w:val="24"/>
        </w:rPr>
        <w:t>owy z podanego niżej programu</w:t>
      </w:r>
      <w:r w:rsidR="001D076B" w:rsidRPr="00881339">
        <w:rPr>
          <w:sz w:val="24"/>
        </w:rPr>
        <w:t>. D</w:t>
      </w:r>
      <w:r w:rsidR="00D93A70" w:rsidRPr="00881339">
        <w:rPr>
          <w:sz w:val="24"/>
        </w:rPr>
        <w:t>la</w:t>
      </w:r>
      <w:r w:rsidR="00C54118" w:rsidRPr="00881339">
        <w:rPr>
          <w:sz w:val="24"/>
        </w:rPr>
        <w:t xml:space="preserve"> trąbki</w:t>
      </w:r>
      <w:r w:rsidR="00275C42" w:rsidRPr="00881339">
        <w:rPr>
          <w:sz w:val="24"/>
        </w:rPr>
        <w:t xml:space="preserve"> i puzonu</w:t>
      </w:r>
      <w:r w:rsidR="00C54118" w:rsidRPr="00881339">
        <w:rPr>
          <w:sz w:val="24"/>
        </w:rPr>
        <w:t xml:space="preserve"> </w:t>
      </w:r>
      <w:r w:rsidR="00D93A70" w:rsidRPr="00881339">
        <w:rPr>
          <w:sz w:val="24"/>
        </w:rPr>
        <w:t>drugi utwór</w:t>
      </w:r>
      <w:r w:rsidR="00482A60" w:rsidRPr="00881339">
        <w:rPr>
          <w:sz w:val="24"/>
        </w:rPr>
        <w:t xml:space="preserve"> jest</w:t>
      </w:r>
      <w:r w:rsidR="00D93A70" w:rsidRPr="00881339">
        <w:rPr>
          <w:sz w:val="24"/>
        </w:rPr>
        <w:t xml:space="preserve"> dowolny.</w:t>
      </w:r>
      <w:r w:rsidR="00202356" w:rsidRPr="00881339">
        <w:rPr>
          <w:sz w:val="24"/>
        </w:rPr>
        <w:t xml:space="preserve"> </w:t>
      </w:r>
      <w:r w:rsidR="0019500F" w:rsidRPr="00881339">
        <w:rPr>
          <w:sz w:val="24"/>
        </w:rPr>
        <w:t>Dla trąbki</w:t>
      </w:r>
      <w:r w:rsidR="00275C42" w:rsidRPr="00881339">
        <w:rPr>
          <w:sz w:val="24"/>
        </w:rPr>
        <w:t xml:space="preserve"> utwór</w:t>
      </w:r>
      <w:r w:rsidR="0019500F" w:rsidRPr="00881339">
        <w:rPr>
          <w:sz w:val="24"/>
        </w:rPr>
        <w:t xml:space="preserve"> obowiązkowy</w:t>
      </w:r>
      <w:r w:rsidR="00275C42" w:rsidRPr="00881339">
        <w:rPr>
          <w:sz w:val="24"/>
        </w:rPr>
        <w:t xml:space="preserve"> do wykonania z </w:t>
      </w:r>
      <w:r w:rsidR="00D93A70" w:rsidRPr="00881339">
        <w:rPr>
          <w:sz w:val="24"/>
        </w:rPr>
        <w:t>pamięci</w:t>
      </w:r>
      <w:r w:rsidR="00DC5383" w:rsidRPr="00881339">
        <w:rPr>
          <w:sz w:val="24"/>
        </w:rPr>
        <w:t>.</w:t>
      </w:r>
      <w:r w:rsidR="00A46892" w:rsidRPr="00881339">
        <w:rPr>
          <w:sz w:val="24"/>
        </w:rPr>
        <w:t xml:space="preserve"> </w:t>
      </w:r>
      <w:r w:rsidR="00275C42" w:rsidRPr="00881339">
        <w:rPr>
          <w:sz w:val="24"/>
        </w:rPr>
        <w:t>Dla pozostałych instrumentów - waltorni, sakshornu, tuby, rogu oba utwory są dowolne a jeden jest do wykonania z pamięci.</w:t>
      </w:r>
    </w:p>
    <w:p w14:paraId="3FE0F1B6" w14:textId="77777777" w:rsidR="008C5CD3" w:rsidRPr="00881339" w:rsidRDefault="008C5CD3" w:rsidP="008C5CD3">
      <w:pPr>
        <w:pStyle w:val="Tekstpodstawowy2"/>
        <w:jc w:val="center"/>
        <w:rPr>
          <w:sz w:val="24"/>
        </w:rPr>
      </w:pPr>
    </w:p>
    <w:p w14:paraId="33A59EA5" w14:textId="77777777" w:rsidR="008C5CD3" w:rsidRDefault="00A46892" w:rsidP="008C5CD3">
      <w:pPr>
        <w:pStyle w:val="Tekstpodstawowy2"/>
        <w:jc w:val="center"/>
        <w:rPr>
          <w:b/>
          <w:sz w:val="24"/>
          <w:u w:val="single"/>
        </w:rPr>
      </w:pPr>
      <w:r w:rsidRPr="00881339">
        <w:rPr>
          <w:b/>
          <w:sz w:val="24"/>
          <w:u w:val="single"/>
        </w:rPr>
        <w:t>Kategoria I – urodzeni w 2006</w:t>
      </w:r>
      <w:r w:rsidR="008C5CD3" w:rsidRPr="00881339">
        <w:rPr>
          <w:b/>
          <w:sz w:val="24"/>
          <w:u w:val="single"/>
        </w:rPr>
        <w:t xml:space="preserve"> roku i później</w:t>
      </w:r>
    </w:p>
    <w:p w14:paraId="73C3FD60" w14:textId="77777777" w:rsidR="00881339" w:rsidRPr="00881339" w:rsidRDefault="00881339" w:rsidP="008C5CD3">
      <w:pPr>
        <w:pStyle w:val="Tekstpodstawowy2"/>
        <w:jc w:val="center"/>
        <w:rPr>
          <w:b/>
          <w:sz w:val="24"/>
          <w:u w:val="single"/>
        </w:rPr>
      </w:pPr>
    </w:p>
    <w:p w14:paraId="40DC391F" w14:textId="77777777" w:rsidR="008C5CD3" w:rsidRPr="00881339" w:rsidRDefault="008C5CD3" w:rsidP="008C5CD3">
      <w:pPr>
        <w:pStyle w:val="Tekstpodstawowy2"/>
        <w:rPr>
          <w:b/>
          <w:color w:val="000000"/>
          <w:sz w:val="24"/>
          <w:lang w:val="en-US"/>
        </w:rPr>
      </w:pPr>
      <w:proofErr w:type="spellStart"/>
      <w:r w:rsidRPr="00881339">
        <w:rPr>
          <w:b/>
          <w:color w:val="000000"/>
          <w:sz w:val="24"/>
          <w:lang w:val="en-US"/>
        </w:rPr>
        <w:t>Trąbka</w:t>
      </w:r>
      <w:proofErr w:type="spellEnd"/>
    </w:p>
    <w:p w14:paraId="5B882DCE" w14:textId="77777777" w:rsidR="008C5CD3" w:rsidRPr="00881339" w:rsidRDefault="008C5CD3" w:rsidP="008C5CD3">
      <w:pPr>
        <w:pStyle w:val="Tekstpodstawowy2"/>
        <w:rPr>
          <w:b/>
          <w:color w:val="000000"/>
          <w:sz w:val="24"/>
          <w:lang w:val="en-US"/>
        </w:rPr>
      </w:pPr>
      <w:r w:rsidRPr="00881339">
        <w:rPr>
          <w:color w:val="000000"/>
          <w:sz w:val="24"/>
        </w:rPr>
        <w:t>1.</w:t>
      </w:r>
      <w:r w:rsidRPr="00881339">
        <w:rPr>
          <w:b/>
          <w:color w:val="000000"/>
          <w:sz w:val="24"/>
        </w:rPr>
        <w:t xml:space="preserve"> </w:t>
      </w:r>
      <w:proofErr w:type="spellStart"/>
      <w:r w:rsidRPr="00881339">
        <w:rPr>
          <w:b/>
          <w:color w:val="000000"/>
          <w:sz w:val="24"/>
          <w:lang w:val="en-US"/>
        </w:rPr>
        <w:t>Utwór</w:t>
      </w:r>
      <w:proofErr w:type="spellEnd"/>
      <w:r w:rsidRPr="00881339">
        <w:rPr>
          <w:b/>
          <w:color w:val="000000"/>
          <w:sz w:val="24"/>
          <w:lang w:val="en-US"/>
        </w:rPr>
        <w:t xml:space="preserve"> </w:t>
      </w:r>
      <w:proofErr w:type="spellStart"/>
      <w:r w:rsidRPr="00881339">
        <w:rPr>
          <w:b/>
          <w:color w:val="000000"/>
          <w:sz w:val="24"/>
          <w:lang w:val="en-US"/>
        </w:rPr>
        <w:t>obowiązkowy</w:t>
      </w:r>
      <w:proofErr w:type="spellEnd"/>
      <w:r w:rsidR="00A46892" w:rsidRPr="00881339">
        <w:rPr>
          <w:b/>
          <w:color w:val="000000"/>
          <w:sz w:val="24"/>
          <w:lang w:val="en-US"/>
        </w:rPr>
        <w:t xml:space="preserve"> do </w:t>
      </w:r>
      <w:proofErr w:type="spellStart"/>
      <w:r w:rsidR="00A46892" w:rsidRPr="00881339">
        <w:rPr>
          <w:b/>
          <w:color w:val="000000"/>
          <w:sz w:val="24"/>
          <w:lang w:val="en-US"/>
        </w:rPr>
        <w:t>wyboru</w:t>
      </w:r>
      <w:proofErr w:type="spellEnd"/>
      <w:r w:rsidR="00E14906" w:rsidRPr="00881339">
        <w:rPr>
          <w:b/>
          <w:color w:val="000000"/>
          <w:sz w:val="24"/>
          <w:lang w:val="en-US"/>
        </w:rPr>
        <w:t xml:space="preserve"> (</w:t>
      </w:r>
      <w:proofErr w:type="spellStart"/>
      <w:r w:rsidR="00E14906" w:rsidRPr="00881339">
        <w:rPr>
          <w:b/>
          <w:color w:val="000000"/>
          <w:sz w:val="24"/>
          <w:lang w:val="en-US"/>
        </w:rPr>
        <w:t>na</w:t>
      </w:r>
      <w:proofErr w:type="spellEnd"/>
      <w:r w:rsidR="00E14906" w:rsidRPr="00881339">
        <w:rPr>
          <w:b/>
          <w:color w:val="000000"/>
          <w:sz w:val="24"/>
          <w:lang w:val="en-US"/>
        </w:rPr>
        <w:t xml:space="preserve"> </w:t>
      </w:r>
      <w:proofErr w:type="spellStart"/>
      <w:r w:rsidR="00E14906" w:rsidRPr="00881339">
        <w:rPr>
          <w:b/>
          <w:color w:val="000000"/>
          <w:sz w:val="24"/>
          <w:lang w:val="en-US"/>
        </w:rPr>
        <w:t>pamięć</w:t>
      </w:r>
      <w:proofErr w:type="spellEnd"/>
      <w:r w:rsidR="00E14906" w:rsidRPr="00881339">
        <w:rPr>
          <w:b/>
          <w:color w:val="000000"/>
          <w:sz w:val="24"/>
          <w:lang w:val="en-US"/>
        </w:rPr>
        <w:t>)</w:t>
      </w:r>
      <w:r w:rsidRPr="00881339">
        <w:rPr>
          <w:b/>
          <w:color w:val="000000"/>
          <w:sz w:val="24"/>
          <w:lang w:val="en-US"/>
        </w:rPr>
        <w:t>:</w:t>
      </w:r>
    </w:p>
    <w:p w14:paraId="125225FC" w14:textId="77777777" w:rsidR="008C5CD3" w:rsidRPr="00881339" w:rsidRDefault="008C5CD3" w:rsidP="008C5CD3">
      <w:pPr>
        <w:pStyle w:val="Tekstpodstawowy2"/>
        <w:ind w:firstLine="708"/>
        <w:rPr>
          <w:color w:val="000000"/>
          <w:sz w:val="24"/>
          <w:lang w:val="en-US"/>
        </w:rPr>
      </w:pPr>
      <w:r w:rsidRPr="00881339">
        <w:rPr>
          <w:b/>
          <w:color w:val="000000"/>
          <w:sz w:val="24"/>
          <w:lang w:val="en-US"/>
        </w:rPr>
        <w:t xml:space="preserve">-  </w:t>
      </w:r>
      <w:r w:rsidR="00A46892" w:rsidRPr="00881339">
        <w:rPr>
          <w:color w:val="000000"/>
          <w:sz w:val="24"/>
          <w:lang w:val="en-US"/>
        </w:rPr>
        <w:t xml:space="preserve">Anton Rubinstein - </w:t>
      </w:r>
      <w:proofErr w:type="spellStart"/>
      <w:r w:rsidR="00A46892" w:rsidRPr="00881339">
        <w:rPr>
          <w:color w:val="000000"/>
          <w:sz w:val="24"/>
          <w:lang w:val="en-US"/>
        </w:rPr>
        <w:t>Melodia</w:t>
      </w:r>
      <w:proofErr w:type="spellEnd"/>
      <w:r w:rsidR="00A46892" w:rsidRPr="00881339">
        <w:rPr>
          <w:color w:val="000000"/>
          <w:sz w:val="24"/>
          <w:lang w:val="en-US"/>
        </w:rPr>
        <w:br/>
      </w:r>
      <w:r w:rsidR="00E14906" w:rsidRPr="00881339">
        <w:rPr>
          <w:color w:val="000000"/>
          <w:sz w:val="24"/>
          <w:lang w:val="en-US"/>
        </w:rPr>
        <w:tab/>
        <w:t xml:space="preserve">- Johann Sebastian Bach - </w:t>
      </w:r>
      <w:proofErr w:type="spellStart"/>
      <w:r w:rsidR="00E14906" w:rsidRPr="00881339">
        <w:rPr>
          <w:color w:val="000000"/>
          <w:sz w:val="24"/>
          <w:lang w:val="en-US"/>
        </w:rPr>
        <w:t>Menuet</w:t>
      </w:r>
      <w:proofErr w:type="spellEnd"/>
      <w:r w:rsidR="00E14906" w:rsidRPr="00881339">
        <w:rPr>
          <w:color w:val="000000"/>
          <w:sz w:val="24"/>
          <w:lang w:val="en-US"/>
        </w:rPr>
        <w:t xml:space="preserve"> </w:t>
      </w:r>
      <w:r w:rsidRPr="00881339">
        <w:rPr>
          <w:color w:val="000000"/>
          <w:sz w:val="24"/>
          <w:lang w:val="en-US"/>
        </w:rPr>
        <w:t xml:space="preserve">                  </w:t>
      </w:r>
    </w:p>
    <w:p w14:paraId="7487E878" w14:textId="77777777" w:rsidR="008C5CD3" w:rsidRPr="00881339" w:rsidRDefault="008C5CD3" w:rsidP="00E14906">
      <w:pPr>
        <w:pStyle w:val="Tekstpodstawowy2"/>
        <w:rPr>
          <w:color w:val="000000"/>
          <w:sz w:val="24"/>
          <w:lang w:val="es-ES"/>
        </w:rPr>
      </w:pPr>
      <w:r w:rsidRPr="00881339">
        <w:rPr>
          <w:b/>
          <w:color w:val="000000"/>
          <w:sz w:val="24"/>
          <w:lang w:val="en-US"/>
        </w:rPr>
        <w:t xml:space="preserve">2. </w:t>
      </w:r>
      <w:r w:rsidR="00E14906" w:rsidRPr="00881339">
        <w:rPr>
          <w:b/>
          <w:color w:val="000000"/>
          <w:sz w:val="24"/>
          <w:lang w:val="en-US"/>
        </w:rPr>
        <w:t xml:space="preserve"> </w:t>
      </w:r>
      <w:proofErr w:type="spellStart"/>
      <w:r w:rsidR="00E14906" w:rsidRPr="00881339">
        <w:rPr>
          <w:b/>
          <w:color w:val="000000"/>
          <w:sz w:val="24"/>
          <w:lang w:val="en-US"/>
        </w:rPr>
        <w:t>Utwór</w:t>
      </w:r>
      <w:proofErr w:type="spellEnd"/>
      <w:r w:rsidR="00E14906" w:rsidRPr="00881339">
        <w:rPr>
          <w:b/>
          <w:color w:val="000000"/>
          <w:sz w:val="24"/>
          <w:lang w:val="en-US"/>
        </w:rPr>
        <w:t xml:space="preserve"> </w:t>
      </w:r>
      <w:proofErr w:type="spellStart"/>
      <w:r w:rsidR="00E14906" w:rsidRPr="00881339">
        <w:rPr>
          <w:b/>
          <w:color w:val="000000"/>
          <w:sz w:val="24"/>
          <w:lang w:val="en-US"/>
        </w:rPr>
        <w:t>dowolny</w:t>
      </w:r>
      <w:proofErr w:type="spellEnd"/>
      <w:r w:rsidR="00E14906" w:rsidRPr="00881339">
        <w:rPr>
          <w:b/>
          <w:color w:val="000000"/>
          <w:sz w:val="24"/>
          <w:lang w:val="en-US"/>
        </w:rPr>
        <w:t xml:space="preserve"> (z nut)</w:t>
      </w:r>
    </w:p>
    <w:p w14:paraId="1CEE3F14" w14:textId="77777777" w:rsidR="008C5CD3" w:rsidRPr="00881339" w:rsidRDefault="008C5CD3" w:rsidP="008C5CD3">
      <w:pPr>
        <w:pStyle w:val="Tekstpodstawowy2"/>
        <w:ind w:left="705"/>
        <w:rPr>
          <w:b/>
          <w:color w:val="000000"/>
          <w:sz w:val="24"/>
          <w:lang w:val="en-US"/>
        </w:rPr>
      </w:pPr>
    </w:p>
    <w:p w14:paraId="7AF6A2ED" w14:textId="77777777" w:rsidR="008C5CD3" w:rsidRPr="00881339" w:rsidRDefault="008C5CD3" w:rsidP="008C5CD3">
      <w:pPr>
        <w:rPr>
          <w:b/>
          <w:color w:val="000000"/>
        </w:rPr>
      </w:pPr>
      <w:r w:rsidRPr="00881339">
        <w:rPr>
          <w:b/>
          <w:color w:val="000000"/>
        </w:rPr>
        <w:t xml:space="preserve">Puzon </w:t>
      </w:r>
      <w:r w:rsidR="00E14906" w:rsidRPr="00881339">
        <w:rPr>
          <w:b/>
          <w:color w:val="000000"/>
        </w:rPr>
        <w:br/>
        <w:t>1.</w:t>
      </w:r>
      <w:r w:rsidRPr="00881339">
        <w:rPr>
          <w:b/>
          <w:color w:val="000000"/>
        </w:rPr>
        <w:t>Utwór obowiązkowy do wyboru:</w:t>
      </w:r>
    </w:p>
    <w:p w14:paraId="62D554EF" w14:textId="77777777" w:rsidR="008C5CD3" w:rsidRPr="00881339" w:rsidRDefault="008C5CD3" w:rsidP="008C5CD3">
      <w:pPr>
        <w:shd w:val="clear" w:color="auto" w:fill="FFFFFF"/>
        <w:ind w:firstLine="708"/>
        <w:rPr>
          <w:i/>
          <w:color w:val="000000"/>
          <w:lang w:val="en-US"/>
        </w:rPr>
      </w:pPr>
      <w:r w:rsidRPr="00881339">
        <w:rPr>
          <w:color w:val="000000"/>
          <w:lang w:val="en-US"/>
        </w:rPr>
        <w:t xml:space="preserve">- </w:t>
      </w:r>
      <w:r w:rsidR="00E14906" w:rsidRPr="00881339">
        <w:rPr>
          <w:lang w:val="en"/>
        </w:rPr>
        <w:t xml:space="preserve">Georg Philipp Telemann – Con moto arr. </w:t>
      </w:r>
      <w:r w:rsidR="00E14906" w:rsidRPr="00881339">
        <w:rPr>
          <w:lang w:val="de-DE"/>
        </w:rPr>
        <w:t xml:space="preserve">Harald Unger (VRB Deutscher Verlag </w:t>
      </w:r>
      <w:proofErr w:type="spellStart"/>
      <w:r w:rsidR="00E14906" w:rsidRPr="00881339">
        <w:rPr>
          <w:lang w:val="de-DE"/>
        </w:rPr>
        <w:t>fur</w:t>
      </w:r>
      <w:proofErr w:type="spellEnd"/>
      <w:r w:rsidR="00E14906" w:rsidRPr="00881339">
        <w:rPr>
          <w:lang w:val="de-DE"/>
        </w:rPr>
        <w:t xml:space="preserve"> Musik Leipzig 1976 Lizenznummer 418-515/D 112/76 Bestellnummer DVFM 32028</w:t>
      </w:r>
    </w:p>
    <w:p w14:paraId="2D2831F6" w14:textId="77777777" w:rsidR="008C5CD3" w:rsidRPr="00881339" w:rsidRDefault="008C5CD3" w:rsidP="008C5CD3">
      <w:pPr>
        <w:shd w:val="clear" w:color="auto" w:fill="FFFFFF"/>
        <w:ind w:firstLine="708"/>
      </w:pPr>
      <w:r w:rsidRPr="00881339">
        <w:rPr>
          <w:color w:val="000000"/>
          <w:lang w:val="en-US"/>
        </w:rPr>
        <w:t xml:space="preserve">- </w:t>
      </w:r>
      <w:r w:rsidR="00E14906" w:rsidRPr="00881339">
        <w:rPr>
          <w:lang w:val="nl-NL"/>
        </w:rPr>
        <w:t xml:space="preserve">Wolfgang Amadeus Mozart </w:t>
      </w:r>
      <w:r w:rsidR="00E14906" w:rsidRPr="00881339">
        <w:t xml:space="preserve">– Dwa Polonezy – </w:t>
      </w:r>
      <w:proofErr w:type="spellStart"/>
      <w:r w:rsidR="00E14906" w:rsidRPr="00881339">
        <w:t>arr</w:t>
      </w:r>
      <w:proofErr w:type="spellEnd"/>
      <w:r w:rsidR="00E14906" w:rsidRPr="00881339">
        <w:t>. Tomasz Stolarczyk</w:t>
      </w:r>
      <w:r w:rsidR="00A97B42">
        <w:t xml:space="preserve"> (</w:t>
      </w:r>
      <w:hyperlink r:id="rId7" w:history="1">
        <w:r w:rsidR="00A97B42" w:rsidRPr="009955F3">
          <w:rPr>
            <w:rStyle w:val="Hyperlink0"/>
          </w:rPr>
          <w:t>office@brassmusic.pl</w:t>
        </w:r>
      </w:hyperlink>
      <w:r w:rsidR="00A97B42">
        <w:t>)</w:t>
      </w:r>
    </w:p>
    <w:p w14:paraId="7A117BBC" w14:textId="77777777" w:rsidR="00E14906" w:rsidRPr="00881339" w:rsidRDefault="00E14906" w:rsidP="00E14906">
      <w:pPr>
        <w:shd w:val="clear" w:color="auto" w:fill="FFFFFF"/>
        <w:rPr>
          <w:b/>
          <w:i/>
          <w:color w:val="000000"/>
          <w:lang w:val="en-US"/>
        </w:rPr>
      </w:pPr>
      <w:r w:rsidRPr="00881339">
        <w:rPr>
          <w:b/>
        </w:rPr>
        <w:t xml:space="preserve">2.  </w:t>
      </w:r>
      <w:proofErr w:type="spellStart"/>
      <w:r w:rsidRPr="00881339">
        <w:rPr>
          <w:b/>
          <w:color w:val="000000"/>
          <w:lang w:val="en-US"/>
        </w:rPr>
        <w:t>Utwór</w:t>
      </w:r>
      <w:proofErr w:type="spellEnd"/>
      <w:r w:rsidRPr="00881339">
        <w:rPr>
          <w:b/>
          <w:color w:val="000000"/>
          <w:lang w:val="en-US"/>
        </w:rPr>
        <w:t xml:space="preserve"> </w:t>
      </w:r>
      <w:proofErr w:type="spellStart"/>
      <w:r w:rsidRPr="00881339">
        <w:rPr>
          <w:b/>
          <w:color w:val="000000"/>
          <w:lang w:val="en-US"/>
        </w:rPr>
        <w:t>dowolny</w:t>
      </w:r>
      <w:proofErr w:type="spellEnd"/>
    </w:p>
    <w:p w14:paraId="0BC4E58B" w14:textId="77777777" w:rsidR="008C5CD3" w:rsidRPr="00881339" w:rsidRDefault="008C5CD3" w:rsidP="008C5CD3">
      <w:pPr>
        <w:pStyle w:val="Tekstpodstawowy2"/>
        <w:rPr>
          <w:b/>
          <w:color w:val="000000"/>
          <w:sz w:val="24"/>
          <w:lang w:val="en-US"/>
        </w:rPr>
      </w:pPr>
    </w:p>
    <w:p w14:paraId="1BA6BDEB" w14:textId="77777777" w:rsidR="00F76618" w:rsidRPr="00881339" w:rsidRDefault="00F76618" w:rsidP="008C5CD3">
      <w:pPr>
        <w:pStyle w:val="Tekstpodstawowy2"/>
        <w:rPr>
          <w:b/>
          <w:color w:val="000000"/>
          <w:sz w:val="24"/>
          <w:lang w:val="en-US"/>
        </w:rPr>
      </w:pPr>
      <w:proofErr w:type="spellStart"/>
      <w:r w:rsidRPr="00881339">
        <w:rPr>
          <w:b/>
          <w:color w:val="000000"/>
          <w:sz w:val="24"/>
          <w:lang w:val="en-US"/>
        </w:rPr>
        <w:t>Sakshorn</w:t>
      </w:r>
      <w:proofErr w:type="spellEnd"/>
      <w:r w:rsidRPr="00881339">
        <w:rPr>
          <w:b/>
          <w:color w:val="000000"/>
          <w:sz w:val="24"/>
          <w:lang w:val="en-US"/>
        </w:rPr>
        <w:t xml:space="preserve"> - </w:t>
      </w:r>
      <w:r w:rsidRPr="00881339">
        <w:rPr>
          <w:color w:val="000000"/>
          <w:sz w:val="24"/>
        </w:rPr>
        <w:t xml:space="preserve">Program dowolny </w:t>
      </w:r>
    </w:p>
    <w:p w14:paraId="66D0B197" w14:textId="77777777" w:rsidR="008C5CD3" w:rsidRPr="00881339" w:rsidRDefault="008C5CD3" w:rsidP="00F76618">
      <w:pPr>
        <w:rPr>
          <w:b/>
          <w:color w:val="000000"/>
        </w:rPr>
      </w:pPr>
      <w:proofErr w:type="spellStart"/>
      <w:r w:rsidRPr="00881339">
        <w:rPr>
          <w:b/>
          <w:color w:val="000000"/>
          <w:shd w:val="clear" w:color="auto" w:fill="FFFFFF"/>
        </w:rPr>
        <w:t>Eufonium</w:t>
      </w:r>
      <w:proofErr w:type="spellEnd"/>
      <w:r w:rsidRPr="00881339">
        <w:rPr>
          <w:b/>
          <w:color w:val="000000"/>
          <w:shd w:val="clear" w:color="auto" w:fill="FFFFFF"/>
        </w:rPr>
        <w:t xml:space="preserve"> </w:t>
      </w:r>
      <w:r w:rsidRPr="00881339">
        <w:rPr>
          <w:color w:val="000000"/>
          <w:shd w:val="clear" w:color="auto" w:fill="FFFFFF"/>
        </w:rPr>
        <w:t xml:space="preserve">- </w:t>
      </w:r>
      <w:r w:rsidR="00E14906" w:rsidRPr="00881339">
        <w:rPr>
          <w:color w:val="000000"/>
        </w:rPr>
        <w:t>Program dowolny</w:t>
      </w:r>
    </w:p>
    <w:p w14:paraId="6F39EA29" w14:textId="77777777" w:rsidR="00881339" w:rsidRDefault="008C5CD3" w:rsidP="00F76618">
      <w:pPr>
        <w:pStyle w:val="Tekstpodstawowy2"/>
        <w:rPr>
          <w:color w:val="000000"/>
          <w:sz w:val="24"/>
        </w:rPr>
      </w:pPr>
      <w:r w:rsidRPr="00881339">
        <w:rPr>
          <w:b/>
          <w:color w:val="000000"/>
          <w:sz w:val="24"/>
        </w:rPr>
        <w:t xml:space="preserve">Tuba  -    </w:t>
      </w:r>
      <w:r w:rsidRPr="00881339">
        <w:rPr>
          <w:color w:val="000000"/>
          <w:sz w:val="24"/>
        </w:rPr>
        <w:t>Program dowolny</w:t>
      </w:r>
    </w:p>
    <w:p w14:paraId="1BD90DD9" w14:textId="77777777" w:rsidR="00A97B42" w:rsidRDefault="00A97B42" w:rsidP="00F76618">
      <w:pPr>
        <w:pStyle w:val="Tekstpodstawowy2"/>
        <w:rPr>
          <w:color w:val="000000"/>
          <w:sz w:val="24"/>
        </w:rPr>
      </w:pPr>
    </w:p>
    <w:p w14:paraId="70F5077C" w14:textId="77777777" w:rsidR="00881339" w:rsidRPr="00942842" w:rsidRDefault="00F76618" w:rsidP="00942842">
      <w:pPr>
        <w:pStyle w:val="Tekstpodstawowy2"/>
        <w:rPr>
          <w:color w:val="000000"/>
          <w:sz w:val="24"/>
        </w:rPr>
      </w:pPr>
      <w:r w:rsidRPr="00881339">
        <w:rPr>
          <w:bCs/>
          <w:sz w:val="24"/>
        </w:rPr>
        <w:t>Łączny czas trwania utworów do 5 min</w:t>
      </w:r>
    </w:p>
    <w:p w14:paraId="032D0F18" w14:textId="77777777" w:rsidR="008C5CD3" w:rsidRPr="00881339" w:rsidRDefault="008C5CD3" w:rsidP="008C5CD3">
      <w:pPr>
        <w:pStyle w:val="Tekstpodstawowy2"/>
        <w:jc w:val="center"/>
        <w:rPr>
          <w:b/>
          <w:color w:val="000000"/>
          <w:sz w:val="24"/>
          <w:u w:val="single"/>
        </w:rPr>
      </w:pPr>
      <w:r w:rsidRPr="00881339">
        <w:rPr>
          <w:b/>
          <w:color w:val="000000"/>
          <w:sz w:val="24"/>
          <w:u w:val="single"/>
        </w:rPr>
        <w:lastRenderedPageBreak/>
        <w:t>Kategoria II – urodzeni do 200</w:t>
      </w:r>
      <w:r w:rsidR="00F76618" w:rsidRPr="00881339">
        <w:rPr>
          <w:b/>
          <w:color w:val="000000"/>
          <w:sz w:val="24"/>
          <w:u w:val="single"/>
        </w:rPr>
        <w:t>5</w:t>
      </w:r>
      <w:r w:rsidRPr="00881339">
        <w:rPr>
          <w:b/>
          <w:color w:val="000000"/>
          <w:sz w:val="24"/>
          <w:u w:val="single"/>
        </w:rPr>
        <w:t xml:space="preserve"> roku</w:t>
      </w:r>
    </w:p>
    <w:p w14:paraId="72A8C6AF" w14:textId="77777777" w:rsidR="008C5CD3" w:rsidRPr="00881339" w:rsidRDefault="008C5CD3" w:rsidP="008C5CD3">
      <w:pPr>
        <w:pStyle w:val="Tekstpodstawowy2"/>
        <w:rPr>
          <w:color w:val="000000"/>
          <w:sz w:val="24"/>
        </w:rPr>
      </w:pPr>
    </w:p>
    <w:p w14:paraId="4FDB25E8" w14:textId="77777777" w:rsidR="008C5CD3" w:rsidRPr="00881339" w:rsidRDefault="008C5CD3" w:rsidP="008C5CD3">
      <w:pPr>
        <w:pStyle w:val="Tekstpodstawowy2"/>
        <w:rPr>
          <w:b/>
          <w:color w:val="000000"/>
          <w:sz w:val="24"/>
        </w:rPr>
      </w:pPr>
      <w:r w:rsidRPr="00881339">
        <w:rPr>
          <w:b/>
          <w:color w:val="000000"/>
          <w:sz w:val="24"/>
        </w:rPr>
        <w:t>Trąbka</w:t>
      </w:r>
    </w:p>
    <w:p w14:paraId="254A0947" w14:textId="77777777" w:rsidR="008C5CD3" w:rsidRPr="00881339" w:rsidRDefault="008C5CD3" w:rsidP="008C5CD3">
      <w:pPr>
        <w:pStyle w:val="Tekstpodstawowy2"/>
        <w:rPr>
          <w:color w:val="000000"/>
          <w:sz w:val="24"/>
        </w:rPr>
      </w:pPr>
      <w:r w:rsidRPr="00881339">
        <w:rPr>
          <w:color w:val="000000"/>
          <w:sz w:val="24"/>
        </w:rPr>
        <w:t xml:space="preserve">1. </w:t>
      </w:r>
      <w:r w:rsidRPr="00881339">
        <w:rPr>
          <w:b/>
          <w:color w:val="000000"/>
          <w:sz w:val="24"/>
        </w:rPr>
        <w:t>Utwór obowiązkowy</w:t>
      </w:r>
      <w:r w:rsidR="005D75BB" w:rsidRPr="00881339">
        <w:rPr>
          <w:b/>
          <w:color w:val="000000"/>
          <w:sz w:val="24"/>
          <w:lang w:val="en-US"/>
        </w:rPr>
        <w:t xml:space="preserve"> do </w:t>
      </w:r>
      <w:proofErr w:type="spellStart"/>
      <w:r w:rsidR="005D75BB" w:rsidRPr="00881339">
        <w:rPr>
          <w:b/>
          <w:color w:val="000000"/>
          <w:sz w:val="24"/>
          <w:lang w:val="en-US"/>
        </w:rPr>
        <w:t>wyboru</w:t>
      </w:r>
      <w:proofErr w:type="spellEnd"/>
      <w:r w:rsidR="005D75BB" w:rsidRPr="00881339">
        <w:rPr>
          <w:b/>
          <w:color w:val="000000"/>
          <w:sz w:val="24"/>
          <w:lang w:val="en-US"/>
        </w:rPr>
        <w:t xml:space="preserve"> (</w:t>
      </w:r>
      <w:proofErr w:type="spellStart"/>
      <w:r w:rsidR="005D75BB" w:rsidRPr="00881339">
        <w:rPr>
          <w:b/>
          <w:color w:val="000000"/>
          <w:sz w:val="24"/>
          <w:lang w:val="en-US"/>
        </w:rPr>
        <w:t>na</w:t>
      </w:r>
      <w:proofErr w:type="spellEnd"/>
      <w:r w:rsidR="005D75BB" w:rsidRPr="00881339">
        <w:rPr>
          <w:b/>
          <w:color w:val="000000"/>
          <w:sz w:val="24"/>
          <w:lang w:val="en-US"/>
        </w:rPr>
        <w:t xml:space="preserve"> </w:t>
      </w:r>
      <w:proofErr w:type="spellStart"/>
      <w:r w:rsidR="005D75BB" w:rsidRPr="00881339">
        <w:rPr>
          <w:b/>
          <w:color w:val="000000"/>
          <w:sz w:val="24"/>
          <w:lang w:val="en-US"/>
        </w:rPr>
        <w:t>pamięć</w:t>
      </w:r>
      <w:proofErr w:type="spellEnd"/>
      <w:r w:rsidR="005D75BB" w:rsidRPr="00881339">
        <w:rPr>
          <w:b/>
          <w:color w:val="000000"/>
          <w:sz w:val="24"/>
          <w:lang w:val="en-US"/>
        </w:rPr>
        <w:t>)</w:t>
      </w:r>
      <w:r w:rsidRPr="00881339">
        <w:rPr>
          <w:b/>
          <w:color w:val="000000"/>
          <w:sz w:val="24"/>
        </w:rPr>
        <w:t>:</w:t>
      </w:r>
    </w:p>
    <w:p w14:paraId="2452B406" w14:textId="77777777" w:rsidR="00F76618" w:rsidRPr="00881339" w:rsidRDefault="008C5CD3" w:rsidP="00F76618">
      <w:pPr>
        <w:ind w:firstLine="705"/>
        <w:rPr>
          <w:lang w:val="en-US"/>
        </w:rPr>
      </w:pPr>
      <w:r w:rsidRPr="00881339">
        <w:rPr>
          <w:color w:val="000000"/>
          <w:lang w:val="en-US"/>
        </w:rPr>
        <w:t xml:space="preserve">- </w:t>
      </w:r>
      <w:r w:rsidR="00F76618" w:rsidRPr="00881339">
        <w:rPr>
          <w:lang w:val="en-US"/>
        </w:rPr>
        <w:t xml:space="preserve">Hale </w:t>
      </w:r>
      <w:proofErr w:type="spellStart"/>
      <w:r w:rsidR="00F76618" w:rsidRPr="00881339">
        <w:rPr>
          <w:lang w:val="en-US"/>
        </w:rPr>
        <w:t>A.Vandercook</w:t>
      </w:r>
      <w:proofErr w:type="spellEnd"/>
      <w:r w:rsidR="00F76618" w:rsidRPr="00881339">
        <w:rPr>
          <w:lang w:val="en-US"/>
        </w:rPr>
        <w:t xml:space="preserve"> – Sirius  </w:t>
      </w:r>
    </w:p>
    <w:p w14:paraId="13D10BBF" w14:textId="77777777" w:rsidR="00F76618" w:rsidRPr="00881339" w:rsidRDefault="00F76618" w:rsidP="00F76618">
      <w:pPr>
        <w:ind w:firstLine="705"/>
        <w:rPr>
          <w:shd w:val="clear" w:color="auto" w:fill="FFFFFF"/>
          <w:lang w:val="en-US"/>
        </w:rPr>
      </w:pPr>
      <w:r w:rsidRPr="00881339">
        <w:rPr>
          <w:lang w:val="en-US"/>
        </w:rPr>
        <w:t xml:space="preserve">- </w:t>
      </w:r>
      <w:r w:rsidRPr="00881339">
        <w:rPr>
          <w:shd w:val="clear" w:color="auto" w:fill="FFFFFF"/>
          <w:lang w:val="en-US"/>
        </w:rPr>
        <w:t>Julien Porret – Concertino nr 3</w:t>
      </w:r>
    </w:p>
    <w:p w14:paraId="55BC4F64" w14:textId="77777777" w:rsidR="008C5CD3" w:rsidRPr="00881339" w:rsidRDefault="008C5CD3" w:rsidP="00F76618">
      <w:pPr>
        <w:ind w:firstLine="705"/>
        <w:rPr>
          <w:sz w:val="28"/>
          <w:szCs w:val="28"/>
          <w:lang w:val="en-US"/>
        </w:rPr>
      </w:pPr>
      <w:r w:rsidRPr="00881339">
        <w:rPr>
          <w:i/>
          <w:color w:val="000000"/>
        </w:rPr>
        <w:t xml:space="preserve">                       </w:t>
      </w:r>
      <w:r w:rsidRPr="00881339">
        <w:rPr>
          <w:i/>
          <w:color w:val="000000"/>
        </w:rPr>
        <w:tab/>
      </w:r>
    </w:p>
    <w:p w14:paraId="343E813A" w14:textId="77777777" w:rsidR="008C5CD3" w:rsidRPr="00881339" w:rsidRDefault="008C5CD3" w:rsidP="00F76618">
      <w:pPr>
        <w:pStyle w:val="Tekstpodstawowy2"/>
        <w:rPr>
          <w:b/>
          <w:color w:val="000000"/>
          <w:sz w:val="24"/>
          <w:lang w:val="en-US"/>
        </w:rPr>
      </w:pPr>
      <w:r w:rsidRPr="00881339">
        <w:rPr>
          <w:color w:val="000000"/>
          <w:sz w:val="24"/>
          <w:lang w:val="en-US"/>
        </w:rPr>
        <w:t xml:space="preserve">2. </w:t>
      </w:r>
      <w:proofErr w:type="spellStart"/>
      <w:r w:rsidR="00F76618" w:rsidRPr="00881339">
        <w:rPr>
          <w:b/>
          <w:color w:val="000000"/>
          <w:sz w:val="24"/>
          <w:lang w:val="en-US"/>
        </w:rPr>
        <w:t>Utwór</w:t>
      </w:r>
      <w:proofErr w:type="spellEnd"/>
      <w:r w:rsidR="00F76618" w:rsidRPr="00881339">
        <w:rPr>
          <w:b/>
          <w:color w:val="000000"/>
          <w:sz w:val="24"/>
          <w:lang w:val="en-US"/>
        </w:rPr>
        <w:t xml:space="preserve"> </w:t>
      </w:r>
      <w:proofErr w:type="spellStart"/>
      <w:r w:rsidR="00F76618" w:rsidRPr="00881339">
        <w:rPr>
          <w:b/>
          <w:color w:val="000000"/>
          <w:sz w:val="24"/>
          <w:lang w:val="en-US"/>
        </w:rPr>
        <w:t>dowolny</w:t>
      </w:r>
      <w:proofErr w:type="spellEnd"/>
      <w:r w:rsidR="00F76618" w:rsidRPr="00881339">
        <w:rPr>
          <w:b/>
          <w:color w:val="000000"/>
          <w:sz w:val="24"/>
          <w:lang w:val="en-US"/>
        </w:rPr>
        <w:t xml:space="preserve"> (z nut)</w:t>
      </w:r>
    </w:p>
    <w:p w14:paraId="5CF05600" w14:textId="77777777" w:rsidR="00F76618" w:rsidRPr="00881339" w:rsidRDefault="00F76618" w:rsidP="008C5CD3">
      <w:pPr>
        <w:rPr>
          <w:b/>
          <w:color w:val="000000"/>
          <w:lang w:val="en-US"/>
        </w:rPr>
      </w:pPr>
    </w:p>
    <w:p w14:paraId="0B20263B" w14:textId="77777777" w:rsidR="008C5CD3" w:rsidRPr="00881339" w:rsidRDefault="008C5CD3" w:rsidP="008C5CD3">
      <w:pPr>
        <w:rPr>
          <w:b/>
          <w:color w:val="000000"/>
        </w:rPr>
      </w:pPr>
      <w:r w:rsidRPr="00881339">
        <w:rPr>
          <w:b/>
          <w:color w:val="000000"/>
        </w:rPr>
        <w:t xml:space="preserve">Puzon  - </w:t>
      </w:r>
      <w:r w:rsidRPr="00881339">
        <w:rPr>
          <w:b/>
          <w:color w:val="000000"/>
          <w:shd w:val="clear" w:color="auto" w:fill="FFFFFF"/>
        </w:rPr>
        <w:t>Utwór obowiązkowy do wyboru</w:t>
      </w:r>
    </w:p>
    <w:p w14:paraId="6B674BF2" w14:textId="77777777" w:rsidR="008C5CD3" w:rsidRPr="00881339" w:rsidRDefault="008C5CD3" w:rsidP="008C5CD3">
      <w:pPr>
        <w:shd w:val="clear" w:color="auto" w:fill="FFFFFF"/>
        <w:ind w:firstLine="708"/>
        <w:rPr>
          <w:color w:val="000000"/>
        </w:rPr>
      </w:pPr>
      <w:r w:rsidRPr="00881339">
        <w:rPr>
          <w:color w:val="000000"/>
        </w:rPr>
        <w:t xml:space="preserve">- </w:t>
      </w:r>
      <w:r w:rsidR="00F76618" w:rsidRPr="00881339">
        <w:rPr>
          <w:lang w:val="en-US"/>
        </w:rPr>
        <w:t xml:space="preserve">James Curnow </w:t>
      </w:r>
      <w:r w:rsidR="00F76618" w:rsidRPr="00881339">
        <w:rPr>
          <w:lang w:val="en"/>
        </w:rPr>
        <w:t xml:space="preserve">– </w:t>
      </w:r>
      <w:r w:rsidR="00F76618" w:rsidRPr="00881339">
        <w:rPr>
          <w:lang w:val="en-US"/>
        </w:rPr>
        <w:t>Fantasy for Trombone (</w:t>
      </w:r>
      <w:proofErr w:type="spellStart"/>
      <w:r w:rsidR="00F76618" w:rsidRPr="00881339">
        <w:rPr>
          <w:lang w:val="en-US"/>
        </w:rPr>
        <w:t>windwood</w:t>
      </w:r>
      <w:proofErr w:type="spellEnd"/>
      <w:r w:rsidR="00F76618" w:rsidRPr="00881339">
        <w:rPr>
          <w:lang w:val="en-US"/>
        </w:rPr>
        <w:t xml:space="preserve"> music 1992 and 2007)</w:t>
      </w:r>
    </w:p>
    <w:p w14:paraId="74D96AB0" w14:textId="77777777" w:rsidR="00F863CA" w:rsidRPr="00881339" w:rsidRDefault="00F863CA" w:rsidP="00F863CA">
      <w:pPr>
        <w:pStyle w:val="Tre"/>
        <w:ind w:left="360" w:firstLine="348"/>
        <w:rPr>
          <w:rFonts w:ascii="Times New Roman" w:hAnsi="Times New Roman" w:cs="Times New Roman"/>
        </w:rPr>
      </w:pPr>
      <w:r w:rsidRPr="00881339">
        <w:rPr>
          <w:rFonts w:ascii="Times New Roman" w:hAnsi="Times New Roman" w:cs="Times New Roman"/>
        </w:rPr>
        <w:t xml:space="preserve">- Johann Ernest </w:t>
      </w:r>
      <w:proofErr w:type="spellStart"/>
      <w:r w:rsidRPr="00881339">
        <w:rPr>
          <w:rFonts w:ascii="Times New Roman" w:hAnsi="Times New Roman" w:cs="Times New Roman"/>
        </w:rPr>
        <w:t>Galliard</w:t>
      </w:r>
      <w:proofErr w:type="spellEnd"/>
      <w:r w:rsidRPr="00881339">
        <w:rPr>
          <w:rFonts w:ascii="Times New Roman" w:hAnsi="Times New Roman" w:cs="Times New Roman"/>
        </w:rPr>
        <w:t xml:space="preserve">– </w:t>
      </w:r>
      <w:r w:rsidRPr="00881339">
        <w:rPr>
          <w:rFonts w:ascii="Times New Roman" w:hAnsi="Times New Roman" w:cs="Times New Roman"/>
          <w:lang w:val="it-IT"/>
        </w:rPr>
        <w:t xml:space="preserve">Sonata nr 6 </w:t>
      </w:r>
      <w:r w:rsidRPr="00881339">
        <w:rPr>
          <w:rFonts w:ascii="Times New Roman" w:hAnsi="Times New Roman" w:cs="Times New Roman"/>
        </w:rPr>
        <w:t>– Menuet alternat (cz. 4) bez powtórek, ale obowiązuje da  capo(Josef Marx 1974)</w:t>
      </w:r>
    </w:p>
    <w:p w14:paraId="53DED1CE" w14:textId="77777777" w:rsidR="00F863CA" w:rsidRPr="00881339" w:rsidRDefault="00F863CA" w:rsidP="00F863CA">
      <w:pPr>
        <w:pStyle w:val="Tre"/>
        <w:rPr>
          <w:rFonts w:ascii="Times New Roman" w:hAnsi="Times New Roman" w:cs="Times New Roman"/>
          <w:sz w:val="24"/>
          <w:lang w:val="en-US"/>
        </w:rPr>
      </w:pPr>
    </w:p>
    <w:p w14:paraId="2623AD05" w14:textId="77777777" w:rsidR="00F863CA" w:rsidRPr="00881339" w:rsidRDefault="00F863CA" w:rsidP="00F863CA">
      <w:pPr>
        <w:pStyle w:val="Tre"/>
        <w:rPr>
          <w:rFonts w:ascii="Times New Roman" w:hAnsi="Times New Roman" w:cs="Times New Roman"/>
        </w:rPr>
      </w:pPr>
      <w:r w:rsidRPr="00881339">
        <w:rPr>
          <w:rFonts w:ascii="Times New Roman" w:hAnsi="Times New Roman" w:cs="Times New Roman"/>
          <w:b/>
          <w:sz w:val="24"/>
          <w:lang w:val="en-US"/>
        </w:rPr>
        <w:t>2</w:t>
      </w:r>
      <w:r w:rsidRPr="00881339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881339">
        <w:rPr>
          <w:rFonts w:ascii="Times New Roman" w:hAnsi="Times New Roman" w:cs="Times New Roman"/>
          <w:b/>
          <w:sz w:val="24"/>
          <w:lang w:val="en-US"/>
        </w:rPr>
        <w:t>Utwór</w:t>
      </w:r>
      <w:proofErr w:type="spellEnd"/>
      <w:r w:rsidRPr="00881339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881339">
        <w:rPr>
          <w:rFonts w:ascii="Times New Roman" w:hAnsi="Times New Roman" w:cs="Times New Roman"/>
          <w:b/>
          <w:sz w:val="24"/>
          <w:lang w:val="en-US"/>
        </w:rPr>
        <w:t>dowolny</w:t>
      </w:r>
      <w:proofErr w:type="spellEnd"/>
    </w:p>
    <w:p w14:paraId="41B162D9" w14:textId="77777777" w:rsidR="008C5CD3" w:rsidRPr="00881339" w:rsidRDefault="008C5CD3" w:rsidP="00F863CA">
      <w:pPr>
        <w:shd w:val="clear" w:color="auto" w:fill="FFFFFF"/>
        <w:rPr>
          <w:color w:val="000000"/>
          <w:sz w:val="16"/>
          <w:szCs w:val="16"/>
        </w:rPr>
      </w:pPr>
    </w:p>
    <w:p w14:paraId="4D29E3FE" w14:textId="77777777" w:rsidR="00F863CA" w:rsidRPr="00881339" w:rsidRDefault="00F863CA" w:rsidP="00F863CA">
      <w:pPr>
        <w:pStyle w:val="Tekstpodstawowy2"/>
        <w:rPr>
          <w:b/>
          <w:color w:val="000000"/>
          <w:sz w:val="24"/>
          <w:lang w:val="en-US"/>
        </w:rPr>
      </w:pPr>
      <w:proofErr w:type="spellStart"/>
      <w:r w:rsidRPr="00881339">
        <w:rPr>
          <w:b/>
          <w:color w:val="000000"/>
          <w:sz w:val="24"/>
          <w:lang w:val="en-US"/>
        </w:rPr>
        <w:t>Sakshorn</w:t>
      </w:r>
      <w:proofErr w:type="spellEnd"/>
      <w:r w:rsidRPr="00881339">
        <w:rPr>
          <w:b/>
          <w:color w:val="000000"/>
          <w:sz w:val="24"/>
          <w:lang w:val="en-US"/>
        </w:rPr>
        <w:t xml:space="preserve"> - </w:t>
      </w:r>
      <w:r w:rsidRPr="00881339">
        <w:rPr>
          <w:color w:val="000000"/>
          <w:sz w:val="24"/>
        </w:rPr>
        <w:t xml:space="preserve">Program dowolny </w:t>
      </w:r>
    </w:p>
    <w:p w14:paraId="5B1C53D9" w14:textId="77777777" w:rsidR="00F863CA" w:rsidRPr="00881339" w:rsidRDefault="00F863CA" w:rsidP="00F863CA">
      <w:pPr>
        <w:rPr>
          <w:b/>
          <w:color w:val="000000"/>
        </w:rPr>
      </w:pPr>
      <w:proofErr w:type="spellStart"/>
      <w:r w:rsidRPr="00881339">
        <w:rPr>
          <w:b/>
          <w:color w:val="000000"/>
          <w:shd w:val="clear" w:color="auto" w:fill="FFFFFF"/>
        </w:rPr>
        <w:t>Eufonium</w:t>
      </w:r>
      <w:proofErr w:type="spellEnd"/>
      <w:r w:rsidRPr="00881339">
        <w:rPr>
          <w:b/>
          <w:color w:val="000000"/>
          <w:shd w:val="clear" w:color="auto" w:fill="FFFFFF"/>
        </w:rPr>
        <w:t xml:space="preserve"> </w:t>
      </w:r>
      <w:r w:rsidRPr="00881339">
        <w:rPr>
          <w:color w:val="000000"/>
          <w:shd w:val="clear" w:color="auto" w:fill="FFFFFF"/>
        </w:rPr>
        <w:t xml:space="preserve">- </w:t>
      </w:r>
      <w:r w:rsidRPr="00881339">
        <w:rPr>
          <w:color w:val="000000"/>
        </w:rPr>
        <w:t>Program dowolny</w:t>
      </w:r>
    </w:p>
    <w:p w14:paraId="68C99E18" w14:textId="77777777" w:rsidR="00F863CA" w:rsidRPr="00881339" w:rsidRDefault="00F863CA" w:rsidP="00F863CA">
      <w:pPr>
        <w:pStyle w:val="Tekstpodstawowy2"/>
        <w:rPr>
          <w:color w:val="000000"/>
          <w:sz w:val="24"/>
        </w:rPr>
      </w:pPr>
      <w:r w:rsidRPr="00881339">
        <w:rPr>
          <w:b/>
          <w:color w:val="000000"/>
          <w:sz w:val="24"/>
        </w:rPr>
        <w:t xml:space="preserve">Tuba  -    </w:t>
      </w:r>
      <w:r w:rsidRPr="00881339">
        <w:rPr>
          <w:color w:val="000000"/>
          <w:sz w:val="24"/>
        </w:rPr>
        <w:t>Program dowolny</w:t>
      </w:r>
    </w:p>
    <w:p w14:paraId="19C2FF00" w14:textId="77777777" w:rsidR="008C5CD3" w:rsidRPr="00881339" w:rsidRDefault="008C5CD3" w:rsidP="008C5CD3">
      <w:pPr>
        <w:rPr>
          <w:b/>
          <w:color w:val="000000"/>
          <w:sz w:val="16"/>
          <w:szCs w:val="16"/>
          <w:shd w:val="clear" w:color="auto" w:fill="FFFFFF"/>
        </w:rPr>
      </w:pPr>
    </w:p>
    <w:p w14:paraId="68BD5546" w14:textId="77777777" w:rsidR="008C5CD3" w:rsidRPr="00881339" w:rsidRDefault="008C5CD3" w:rsidP="008C5CD3">
      <w:pPr>
        <w:ind w:left="708"/>
        <w:rPr>
          <w:color w:val="000000"/>
        </w:rPr>
      </w:pPr>
    </w:p>
    <w:p w14:paraId="427D5A10" w14:textId="77777777" w:rsidR="00F23862" w:rsidRPr="00881339" w:rsidRDefault="00FC12F5" w:rsidP="00FC12F5">
      <w:pPr>
        <w:pStyle w:val="Tekstpodstawowy2"/>
        <w:rPr>
          <w:sz w:val="24"/>
        </w:rPr>
      </w:pPr>
      <w:r w:rsidRPr="00881339">
        <w:rPr>
          <w:sz w:val="24"/>
        </w:rPr>
        <w:t xml:space="preserve">Czas prezentacji do </w:t>
      </w:r>
      <w:r w:rsidR="00F863CA" w:rsidRPr="00881339">
        <w:rPr>
          <w:sz w:val="24"/>
        </w:rPr>
        <w:t>6-</w:t>
      </w:r>
      <w:r w:rsidRPr="00881339">
        <w:rPr>
          <w:sz w:val="24"/>
        </w:rPr>
        <w:t>8 min.</w:t>
      </w:r>
    </w:p>
    <w:p w14:paraId="5DF4E669" w14:textId="77777777" w:rsidR="00101CE5" w:rsidRPr="00881339" w:rsidRDefault="00101CE5" w:rsidP="00FC12F5">
      <w:pPr>
        <w:pStyle w:val="Tekstpodstawowy2"/>
        <w:rPr>
          <w:sz w:val="24"/>
        </w:rPr>
      </w:pPr>
    </w:p>
    <w:p w14:paraId="173838BE" w14:textId="77777777" w:rsidR="00C53C0C" w:rsidRPr="00881339" w:rsidRDefault="00FC12F5" w:rsidP="008C5CD3">
      <w:pPr>
        <w:pStyle w:val="Tekstpodstawowy2"/>
        <w:jc w:val="center"/>
        <w:rPr>
          <w:b/>
          <w:szCs w:val="32"/>
          <w:u w:val="single"/>
        </w:rPr>
      </w:pPr>
      <w:r w:rsidRPr="00881339">
        <w:rPr>
          <w:b/>
          <w:szCs w:val="32"/>
          <w:u w:val="single"/>
        </w:rPr>
        <w:t>Jeden utwór należy wykonać z pamięci</w:t>
      </w:r>
    </w:p>
    <w:p w14:paraId="62E58865" w14:textId="77777777" w:rsidR="00101CE5" w:rsidRPr="00881339" w:rsidRDefault="00101CE5" w:rsidP="00FC12F5">
      <w:pPr>
        <w:pStyle w:val="Tekstpodstawowy2"/>
        <w:rPr>
          <w:b/>
          <w:i/>
          <w:szCs w:val="32"/>
          <w:u w:val="single"/>
        </w:rPr>
      </w:pPr>
    </w:p>
    <w:p w14:paraId="1AAE6D73" w14:textId="77777777" w:rsidR="00FC12F5" w:rsidRPr="00881339" w:rsidRDefault="00FC12F5" w:rsidP="00881339">
      <w:pPr>
        <w:pStyle w:val="Tekstpodstawowy2"/>
        <w:rPr>
          <w:b/>
          <w:sz w:val="24"/>
        </w:rPr>
      </w:pPr>
      <w:r w:rsidRPr="00881339">
        <w:rPr>
          <w:sz w:val="24"/>
        </w:rPr>
        <w:t xml:space="preserve">Utwory obowiązkowe, dla zainteresowanych </w:t>
      </w:r>
      <w:r w:rsidR="00C262E6" w:rsidRPr="00881339">
        <w:rPr>
          <w:sz w:val="24"/>
        </w:rPr>
        <w:t>osób prześlemy drogą elektroniczną.</w:t>
      </w:r>
    </w:p>
    <w:p w14:paraId="30A997B1" w14:textId="77777777" w:rsidR="00FC12F5" w:rsidRPr="00881339" w:rsidRDefault="00FC12F5" w:rsidP="00F23862">
      <w:pPr>
        <w:jc w:val="both"/>
      </w:pPr>
      <w:r w:rsidRPr="00881339">
        <w:t>Uczestnicy przyjeżdżają z własnym akompaniatorem na koszt szkoły delegującej nauczycieli i uczniów.</w:t>
      </w:r>
    </w:p>
    <w:p w14:paraId="752D1CA4" w14:textId="77777777" w:rsidR="00FC12F5" w:rsidRPr="00881339" w:rsidRDefault="00FC12F5" w:rsidP="00FC12F5">
      <w:pPr>
        <w:rPr>
          <w:b/>
          <w:bCs/>
          <w:sz w:val="16"/>
          <w:szCs w:val="16"/>
        </w:rPr>
      </w:pPr>
    </w:p>
    <w:p w14:paraId="5EB0BA62" w14:textId="77777777" w:rsidR="00FC12F5" w:rsidRPr="00881339" w:rsidRDefault="00FC12F5" w:rsidP="00FC12F5">
      <w:pPr>
        <w:rPr>
          <w:b/>
          <w:bCs/>
        </w:rPr>
      </w:pPr>
      <w:r w:rsidRPr="00881339">
        <w:rPr>
          <w:b/>
          <w:bCs/>
        </w:rPr>
        <w:t>5. Jury konkursu:</w:t>
      </w:r>
    </w:p>
    <w:p w14:paraId="3CEB36B7" w14:textId="77777777" w:rsidR="00FC12F5" w:rsidRPr="00881339" w:rsidRDefault="00FC12F5" w:rsidP="00FC12F5">
      <w:pPr>
        <w:rPr>
          <w:b/>
          <w:bCs/>
        </w:rPr>
      </w:pPr>
    </w:p>
    <w:p w14:paraId="269EE0A6" w14:textId="77777777" w:rsidR="00FC12F5" w:rsidRPr="00881339" w:rsidRDefault="00FC12F5" w:rsidP="00FC12F5">
      <w:pPr>
        <w:spacing w:line="360" w:lineRule="auto"/>
        <w:ind w:firstLine="708"/>
        <w:rPr>
          <w:b/>
          <w:i/>
        </w:rPr>
      </w:pPr>
      <w:r w:rsidRPr="00881339">
        <w:rPr>
          <w:b/>
          <w:i/>
        </w:rPr>
        <w:t xml:space="preserve">prof. Stanisław Dziewior – AM Katowice – trąbka, </w:t>
      </w:r>
    </w:p>
    <w:p w14:paraId="381D15CC" w14:textId="77777777" w:rsidR="00FC12F5" w:rsidRPr="00881339" w:rsidRDefault="00D056CF" w:rsidP="00FC12F5">
      <w:pPr>
        <w:spacing w:line="360" w:lineRule="auto"/>
        <w:ind w:firstLine="708"/>
        <w:rPr>
          <w:b/>
          <w:i/>
        </w:rPr>
      </w:pPr>
      <w:r w:rsidRPr="00881339">
        <w:rPr>
          <w:b/>
          <w:i/>
        </w:rPr>
        <w:t>prof</w:t>
      </w:r>
      <w:r w:rsidR="00FC12F5" w:rsidRPr="00881339">
        <w:rPr>
          <w:b/>
          <w:i/>
        </w:rPr>
        <w:t xml:space="preserve">. Zdzisław Stolarczyk – AM Kraków – puzon, </w:t>
      </w:r>
    </w:p>
    <w:p w14:paraId="4EDA169D" w14:textId="77777777" w:rsidR="00F23862" w:rsidRPr="00881339" w:rsidRDefault="00F863CA" w:rsidP="00101CE5">
      <w:pPr>
        <w:spacing w:line="360" w:lineRule="auto"/>
        <w:ind w:firstLine="708"/>
        <w:rPr>
          <w:b/>
          <w:i/>
        </w:rPr>
      </w:pPr>
      <w:r w:rsidRPr="00881339">
        <w:rPr>
          <w:b/>
          <w:i/>
        </w:rPr>
        <w:t xml:space="preserve">dr Piotr Bugaj AM Wrocław </w:t>
      </w:r>
      <w:r w:rsidR="00FC12F5" w:rsidRPr="00881339">
        <w:rPr>
          <w:b/>
          <w:i/>
        </w:rPr>
        <w:t xml:space="preserve">– trąbka. </w:t>
      </w:r>
    </w:p>
    <w:p w14:paraId="1FA26745" w14:textId="77777777" w:rsidR="00FC12F5" w:rsidRPr="00881339" w:rsidRDefault="00FC12F5" w:rsidP="00FC12F5">
      <w:pPr>
        <w:jc w:val="both"/>
      </w:pPr>
      <w:r w:rsidRPr="00881339">
        <w:rPr>
          <w:b/>
          <w:bCs/>
        </w:rPr>
        <w:t>6.</w:t>
      </w:r>
      <w:r w:rsidRPr="00881339">
        <w:t xml:space="preserve"> </w:t>
      </w:r>
      <w:r w:rsidRPr="00881339">
        <w:rPr>
          <w:b/>
        </w:rPr>
        <w:t>Zgłoszenia należy przesłać na adres:</w:t>
      </w:r>
    </w:p>
    <w:p w14:paraId="34607A90" w14:textId="77777777" w:rsidR="00FC12F5" w:rsidRPr="00881339" w:rsidRDefault="00FC12F5" w:rsidP="00FC12F5">
      <w:pPr>
        <w:jc w:val="both"/>
        <w:rPr>
          <w:sz w:val="12"/>
          <w:szCs w:val="16"/>
        </w:rPr>
      </w:pPr>
    </w:p>
    <w:p w14:paraId="744ABE80" w14:textId="77777777" w:rsidR="00FC12F5" w:rsidRPr="00881339" w:rsidRDefault="00FC12F5" w:rsidP="00FC12F5">
      <w:pPr>
        <w:pStyle w:val="Nagwek6"/>
        <w:ind w:left="0"/>
        <w:jc w:val="both"/>
        <w:rPr>
          <w:b w:val="0"/>
          <w:sz w:val="24"/>
        </w:rPr>
      </w:pPr>
      <w:r w:rsidRPr="00881339">
        <w:rPr>
          <w:b w:val="0"/>
          <w:sz w:val="24"/>
        </w:rPr>
        <w:t xml:space="preserve">Państwowa Szkoła Muzyczna I stopnia w Łańcucie </w:t>
      </w:r>
    </w:p>
    <w:p w14:paraId="727B2CAF" w14:textId="77777777" w:rsidR="00FC12F5" w:rsidRPr="00881339" w:rsidRDefault="00FC12F5" w:rsidP="00FC12F5">
      <w:r w:rsidRPr="00881339">
        <w:t>im. Teodora Leszetyckiego</w:t>
      </w:r>
    </w:p>
    <w:p w14:paraId="7A6E1CE6" w14:textId="77777777" w:rsidR="00FC12F5" w:rsidRPr="00881339" w:rsidRDefault="00FC12F5" w:rsidP="00FC12F5">
      <w:pPr>
        <w:jc w:val="both"/>
        <w:rPr>
          <w:bCs/>
        </w:rPr>
      </w:pPr>
      <w:r w:rsidRPr="00881339">
        <w:rPr>
          <w:bCs/>
        </w:rPr>
        <w:t>37-100 Łańcut, ul. 3-go Maja 19</w:t>
      </w:r>
    </w:p>
    <w:p w14:paraId="6D578FF9" w14:textId="77777777" w:rsidR="00FC12F5" w:rsidRPr="00881339" w:rsidRDefault="00FC12F5" w:rsidP="00FC12F5">
      <w:pPr>
        <w:jc w:val="both"/>
        <w:rPr>
          <w:bCs/>
        </w:rPr>
      </w:pPr>
      <w:r w:rsidRPr="00881339">
        <w:rPr>
          <w:bCs/>
        </w:rPr>
        <w:t xml:space="preserve">tel. 17  225 31 92   </w:t>
      </w:r>
    </w:p>
    <w:p w14:paraId="533B3D5D" w14:textId="77777777" w:rsidR="00ED41A9" w:rsidRPr="00881339" w:rsidRDefault="00ED41A9" w:rsidP="00FC12F5">
      <w:pPr>
        <w:jc w:val="both"/>
        <w:rPr>
          <w:bCs/>
        </w:rPr>
      </w:pPr>
      <w:r w:rsidRPr="00881339">
        <w:rPr>
          <w:bCs/>
        </w:rPr>
        <w:t>psm@poczta.pl</w:t>
      </w:r>
    </w:p>
    <w:p w14:paraId="22AE0702" w14:textId="77777777" w:rsidR="00FC12F5" w:rsidRPr="00881339" w:rsidRDefault="00FC12F5" w:rsidP="00FC12F5">
      <w:pPr>
        <w:jc w:val="both"/>
        <w:rPr>
          <w:b/>
          <w:bCs/>
        </w:rPr>
      </w:pPr>
    </w:p>
    <w:p w14:paraId="094F92A0" w14:textId="77777777" w:rsidR="00FC12F5" w:rsidRPr="00881339" w:rsidRDefault="00FC12F5" w:rsidP="00056785">
      <w:pPr>
        <w:ind w:right="-108"/>
        <w:rPr>
          <w:b/>
          <w:sz w:val="28"/>
          <w:szCs w:val="28"/>
          <w:u w:val="single"/>
        </w:rPr>
      </w:pPr>
      <w:r w:rsidRPr="00881339">
        <w:rPr>
          <w:b/>
          <w:sz w:val="28"/>
          <w:szCs w:val="28"/>
          <w:u w:val="single"/>
        </w:rPr>
        <w:t xml:space="preserve">w terminie do dnia </w:t>
      </w:r>
      <w:r w:rsidR="00F863CA" w:rsidRPr="00881339">
        <w:rPr>
          <w:b/>
          <w:sz w:val="28"/>
          <w:szCs w:val="28"/>
          <w:u w:val="single"/>
        </w:rPr>
        <w:t>26</w:t>
      </w:r>
      <w:r w:rsidR="00CE1686" w:rsidRPr="00881339">
        <w:rPr>
          <w:b/>
          <w:sz w:val="28"/>
          <w:szCs w:val="28"/>
          <w:u w:val="single"/>
        </w:rPr>
        <w:t xml:space="preserve"> kwietnia</w:t>
      </w:r>
      <w:r w:rsidR="00806C74" w:rsidRPr="00881339">
        <w:rPr>
          <w:b/>
          <w:sz w:val="28"/>
          <w:szCs w:val="28"/>
          <w:u w:val="single"/>
        </w:rPr>
        <w:t xml:space="preserve"> 201</w:t>
      </w:r>
      <w:r w:rsidR="00F863CA" w:rsidRPr="00881339">
        <w:rPr>
          <w:b/>
          <w:sz w:val="28"/>
          <w:szCs w:val="28"/>
          <w:u w:val="single"/>
        </w:rPr>
        <w:t>9</w:t>
      </w:r>
      <w:r w:rsidRPr="00881339">
        <w:rPr>
          <w:b/>
          <w:sz w:val="28"/>
          <w:szCs w:val="28"/>
          <w:u w:val="single"/>
        </w:rPr>
        <w:t xml:space="preserve"> r.</w:t>
      </w:r>
      <w:r w:rsidR="00056785" w:rsidRPr="00881339">
        <w:rPr>
          <w:b/>
          <w:sz w:val="28"/>
          <w:szCs w:val="28"/>
          <w:u w:val="single"/>
        </w:rPr>
        <w:br/>
      </w:r>
      <w:r w:rsidRPr="00881339">
        <w:rPr>
          <w:b/>
          <w:sz w:val="28"/>
          <w:szCs w:val="28"/>
          <w:u w:val="single"/>
        </w:rPr>
        <w:t>(karta zgłoszenia w załączeniu).</w:t>
      </w:r>
    </w:p>
    <w:p w14:paraId="4CB8AEC2" w14:textId="77777777" w:rsidR="00FC12F5" w:rsidRPr="00881339" w:rsidRDefault="00FC12F5" w:rsidP="00FC12F5">
      <w:pPr>
        <w:rPr>
          <w:sz w:val="16"/>
          <w:szCs w:val="16"/>
        </w:rPr>
      </w:pPr>
    </w:p>
    <w:p w14:paraId="64152FE0" w14:textId="77777777" w:rsidR="00056785" w:rsidRPr="00881339" w:rsidRDefault="00056785" w:rsidP="00FC12F5">
      <w:pPr>
        <w:pStyle w:val="Tekstpodstawowy2"/>
        <w:ind w:right="-288"/>
        <w:rPr>
          <w:b/>
          <w:bCs/>
          <w:sz w:val="24"/>
        </w:rPr>
      </w:pPr>
    </w:p>
    <w:p w14:paraId="1BDA97B1" w14:textId="77777777" w:rsidR="00056785" w:rsidRPr="00881339" w:rsidRDefault="00FC12F5" w:rsidP="00056785">
      <w:pPr>
        <w:pStyle w:val="Tekstpodstawowy2"/>
        <w:ind w:right="-288"/>
        <w:jc w:val="both"/>
        <w:rPr>
          <w:sz w:val="24"/>
        </w:rPr>
      </w:pPr>
      <w:r w:rsidRPr="00881339">
        <w:rPr>
          <w:b/>
          <w:bCs/>
          <w:sz w:val="24"/>
        </w:rPr>
        <w:t>7.</w:t>
      </w:r>
      <w:r w:rsidR="00CE1686" w:rsidRPr="00881339">
        <w:rPr>
          <w:sz w:val="24"/>
        </w:rPr>
        <w:t xml:space="preserve"> Wpisowe w wysokości 7</w:t>
      </w:r>
      <w:r w:rsidR="00F863CA" w:rsidRPr="00881339">
        <w:rPr>
          <w:sz w:val="24"/>
        </w:rPr>
        <w:t>0 zł</w:t>
      </w:r>
      <w:r w:rsidRPr="00881339">
        <w:rPr>
          <w:sz w:val="24"/>
        </w:rPr>
        <w:t xml:space="preserve"> od uczestnika należy wpłacić do dnia  </w:t>
      </w:r>
      <w:r w:rsidR="00F863CA" w:rsidRPr="00881339">
        <w:rPr>
          <w:sz w:val="24"/>
        </w:rPr>
        <w:t>26.</w:t>
      </w:r>
      <w:r w:rsidR="00056785" w:rsidRPr="00881339">
        <w:rPr>
          <w:sz w:val="24"/>
        </w:rPr>
        <w:t xml:space="preserve"> </w:t>
      </w:r>
      <w:r w:rsidR="00CE1686" w:rsidRPr="00881339">
        <w:rPr>
          <w:sz w:val="24"/>
        </w:rPr>
        <w:t>04</w:t>
      </w:r>
      <w:r w:rsidR="004F1626" w:rsidRPr="00881339">
        <w:rPr>
          <w:sz w:val="24"/>
        </w:rPr>
        <w:t>.</w:t>
      </w:r>
      <w:r w:rsidR="00056785" w:rsidRPr="00881339">
        <w:rPr>
          <w:sz w:val="24"/>
        </w:rPr>
        <w:t xml:space="preserve"> </w:t>
      </w:r>
      <w:r w:rsidR="004F1626" w:rsidRPr="00881339">
        <w:rPr>
          <w:sz w:val="24"/>
        </w:rPr>
        <w:t>201</w:t>
      </w:r>
      <w:r w:rsidR="00F863CA" w:rsidRPr="00881339">
        <w:rPr>
          <w:sz w:val="24"/>
        </w:rPr>
        <w:t xml:space="preserve">9 </w:t>
      </w:r>
      <w:r w:rsidRPr="00881339">
        <w:rPr>
          <w:sz w:val="24"/>
        </w:rPr>
        <w:t>r.</w:t>
      </w:r>
    </w:p>
    <w:p w14:paraId="2BFA29AF" w14:textId="77777777" w:rsidR="00F863CA" w:rsidRDefault="00CD5DCF" w:rsidP="00056785">
      <w:pPr>
        <w:pStyle w:val="Tekstpodstawowy2"/>
        <w:ind w:right="-288"/>
        <w:jc w:val="both"/>
        <w:rPr>
          <w:sz w:val="24"/>
        </w:rPr>
      </w:pPr>
      <w:r w:rsidRPr="00881339">
        <w:rPr>
          <w:sz w:val="24"/>
        </w:rPr>
        <w:t>Zgłoszenia uczestników bez potwierdzenia wpłaty, nie będą brane pod uwagę.</w:t>
      </w:r>
    </w:p>
    <w:p w14:paraId="371DE3E2" w14:textId="77777777" w:rsidR="00942842" w:rsidRDefault="00942842" w:rsidP="00056785">
      <w:pPr>
        <w:pStyle w:val="Tekstpodstawowy2"/>
        <w:ind w:right="-288"/>
        <w:jc w:val="both"/>
        <w:rPr>
          <w:sz w:val="24"/>
        </w:rPr>
      </w:pPr>
    </w:p>
    <w:p w14:paraId="10BC2F9E" w14:textId="77777777" w:rsidR="00881339" w:rsidRPr="00881339" w:rsidRDefault="00881339" w:rsidP="00056785">
      <w:pPr>
        <w:pStyle w:val="Tekstpodstawowy2"/>
        <w:ind w:right="-288"/>
        <w:jc w:val="both"/>
        <w:rPr>
          <w:sz w:val="24"/>
        </w:rPr>
      </w:pPr>
    </w:p>
    <w:p w14:paraId="1E7B8410" w14:textId="77777777" w:rsidR="00FC12F5" w:rsidRPr="00881339" w:rsidRDefault="00CD5DCF" w:rsidP="00056785">
      <w:pPr>
        <w:pStyle w:val="Tekstpodstawowy2"/>
        <w:ind w:right="-288"/>
        <w:jc w:val="both"/>
        <w:rPr>
          <w:sz w:val="24"/>
        </w:rPr>
      </w:pPr>
      <w:r w:rsidRPr="00881339">
        <w:rPr>
          <w:sz w:val="24"/>
        </w:rPr>
        <w:lastRenderedPageBreak/>
        <w:t>K</w:t>
      </w:r>
      <w:r w:rsidR="00FC12F5" w:rsidRPr="00881339">
        <w:rPr>
          <w:sz w:val="24"/>
        </w:rPr>
        <w:t>onto</w:t>
      </w:r>
      <w:r w:rsidRPr="00881339">
        <w:rPr>
          <w:sz w:val="24"/>
        </w:rPr>
        <w:t xml:space="preserve"> do wpłaty</w:t>
      </w:r>
      <w:r w:rsidR="00FC12F5" w:rsidRPr="00881339">
        <w:rPr>
          <w:sz w:val="24"/>
        </w:rPr>
        <w:t>:</w:t>
      </w:r>
    </w:p>
    <w:p w14:paraId="03860E1E" w14:textId="77777777" w:rsidR="00FC12F5" w:rsidRPr="00881339" w:rsidRDefault="00FC12F5" w:rsidP="00FC12F5">
      <w:pPr>
        <w:rPr>
          <w:sz w:val="16"/>
          <w:szCs w:val="16"/>
        </w:rPr>
      </w:pPr>
    </w:p>
    <w:p w14:paraId="48D84022" w14:textId="77777777" w:rsidR="00FC12F5" w:rsidRPr="00881339" w:rsidRDefault="00FC12F5" w:rsidP="00056785">
      <w:pPr>
        <w:pStyle w:val="Nagwek7"/>
        <w:rPr>
          <w:sz w:val="24"/>
        </w:rPr>
      </w:pPr>
      <w:r w:rsidRPr="00881339">
        <w:rPr>
          <w:sz w:val="24"/>
        </w:rPr>
        <w:t xml:space="preserve">Łańcuckie Towarzystwo Muzyczne </w:t>
      </w:r>
    </w:p>
    <w:p w14:paraId="2B212AC6" w14:textId="77777777" w:rsidR="00FC12F5" w:rsidRPr="00881339" w:rsidRDefault="00FC12F5" w:rsidP="00056785">
      <w:pPr>
        <w:spacing w:line="360" w:lineRule="auto"/>
        <w:rPr>
          <w:b/>
          <w:bCs/>
        </w:rPr>
      </w:pPr>
      <w:r w:rsidRPr="00881339">
        <w:rPr>
          <w:b/>
          <w:bCs/>
        </w:rPr>
        <w:t>37-100 Łańcut, ul. 3 Maja 19</w:t>
      </w:r>
    </w:p>
    <w:p w14:paraId="3272C047" w14:textId="77777777" w:rsidR="00FC12F5" w:rsidRPr="00881339" w:rsidRDefault="00FC12F5" w:rsidP="00056785">
      <w:pPr>
        <w:spacing w:line="360" w:lineRule="auto"/>
        <w:rPr>
          <w:b/>
          <w:bCs/>
        </w:rPr>
      </w:pPr>
      <w:r w:rsidRPr="00881339">
        <w:rPr>
          <w:b/>
          <w:bCs/>
        </w:rPr>
        <w:t>Nr konta 85 1240 2643 1111 0000 3782 3186</w:t>
      </w:r>
    </w:p>
    <w:p w14:paraId="77472F2B" w14:textId="77777777" w:rsidR="00FC12F5" w:rsidRPr="00881339" w:rsidRDefault="00056785" w:rsidP="00FC12F5">
      <w:pPr>
        <w:pStyle w:val="Tekstpodstawowy2"/>
        <w:rPr>
          <w:i/>
          <w:sz w:val="24"/>
        </w:rPr>
      </w:pPr>
      <w:r w:rsidRPr="00881339">
        <w:rPr>
          <w:i/>
          <w:sz w:val="24"/>
        </w:rPr>
        <w:t>*</w:t>
      </w:r>
      <w:r w:rsidR="00FC12F5" w:rsidRPr="00881339">
        <w:rPr>
          <w:i/>
          <w:sz w:val="24"/>
        </w:rPr>
        <w:t>W przypadku rezygnacji ucznia wpisowe nie podlega zwrotowi.</w:t>
      </w:r>
    </w:p>
    <w:p w14:paraId="00E97A7D" w14:textId="77777777" w:rsidR="00FC12F5" w:rsidRPr="00881339" w:rsidRDefault="00FC12F5" w:rsidP="00FC12F5">
      <w:pPr>
        <w:pStyle w:val="Tekstpodstawowy2"/>
        <w:rPr>
          <w:b/>
          <w:i/>
          <w:sz w:val="24"/>
        </w:rPr>
      </w:pPr>
    </w:p>
    <w:p w14:paraId="180CB640" w14:textId="77777777" w:rsidR="00FC12F5" w:rsidRPr="00881339" w:rsidRDefault="00FC12F5" w:rsidP="00FC12F5">
      <w:pPr>
        <w:pStyle w:val="Tekstpodstawowy2"/>
        <w:rPr>
          <w:sz w:val="24"/>
        </w:rPr>
      </w:pPr>
      <w:r w:rsidRPr="00881339">
        <w:rPr>
          <w:b/>
          <w:sz w:val="24"/>
        </w:rPr>
        <w:t>8.</w:t>
      </w:r>
      <w:r w:rsidRPr="00881339">
        <w:rPr>
          <w:sz w:val="24"/>
        </w:rPr>
        <w:t xml:space="preserve"> Laureaci poprzedniego konkursu ( I miejsce ) nie mogą występować w tej samej kategorii wiekowej.</w:t>
      </w:r>
    </w:p>
    <w:p w14:paraId="3AB86881" w14:textId="77777777" w:rsidR="00FC12F5" w:rsidRPr="00881339" w:rsidRDefault="00FC12F5" w:rsidP="00FC12F5">
      <w:pPr>
        <w:pStyle w:val="Tekstpodstawowy2"/>
        <w:rPr>
          <w:b/>
          <w:bCs/>
          <w:sz w:val="16"/>
          <w:szCs w:val="16"/>
        </w:rPr>
      </w:pPr>
    </w:p>
    <w:p w14:paraId="4F8DE522" w14:textId="77777777" w:rsidR="00FC12F5" w:rsidRPr="00881339" w:rsidRDefault="00FC12F5" w:rsidP="00FC12F5">
      <w:pPr>
        <w:pStyle w:val="Tekstpodstawowy2"/>
        <w:rPr>
          <w:sz w:val="24"/>
        </w:rPr>
      </w:pPr>
      <w:r w:rsidRPr="00881339">
        <w:rPr>
          <w:b/>
          <w:bCs/>
          <w:sz w:val="24"/>
        </w:rPr>
        <w:t>9.</w:t>
      </w:r>
      <w:r w:rsidRPr="00881339">
        <w:rPr>
          <w:sz w:val="24"/>
        </w:rPr>
        <w:t xml:space="preserve"> Potwierdzenie zgłoszenia oraz szczegółowy harmonogram konkursu </w:t>
      </w:r>
      <w:r w:rsidR="00FA1BA5" w:rsidRPr="00881339">
        <w:rPr>
          <w:sz w:val="24"/>
        </w:rPr>
        <w:t>zost</w:t>
      </w:r>
      <w:r w:rsidR="00806C74" w:rsidRPr="00881339">
        <w:rPr>
          <w:sz w:val="24"/>
        </w:rPr>
        <w:t xml:space="preserve">anie przesłany do dnia </w:t>
      </w:r>
      <w:r w:rsidR="00687F08">
        <w:rPr>
          <w:sz w:val="24"/>
        </w:rPr>
        <w:t>26.04</w:t>
      </w:r>
      <w:r w:rsidR="00806C74" w:rsidRPr="00881339">
        <w:rPr>
          <w:sz w:val="24"/>
        </w:rPr>
        <w:t>.201</w:t>
      </w:r>
      <w:r w:rsidR="00687F08">
        <w:rPr>
          <w:sz w:val="24"/>
        </w:rPr>
        <w:t>9</w:t>
      </w:r>
      <w:r w:rsidRPr="00881339">
        <w:rPr>
          <w:sz w:val="24"/>
        </w:rPr>
        <w:t>r.</w:t>
      </w:r>
    </w:p>
    <w:p w14:paraId="119C176E" w14:textId="77777777" w:rsidR="00FC12F5" w:rsidRPr="00881339" w:rsidRDefault="00FC12F5" w:rsidP="00FC12F5">
      <w:pPr>
        <w:pStyle w:val="Tekstpodstawowy2"/>
        <w:rPr>
          <w:sz w:val="24"/>
        </w:rPr>
      </w:pPr>
    </w:p>
    <w:p w14:paraId="2C3B94C7" w14:textId="77777777" w:rsidR="00FC12F5" w:rsidRPr="00881339" w:rsidRDefault="00FC12F5" w:rsidP="00FC12F5">
      <w:pPr>
        <w:pStyle w:val="Tekstpodstawowy2"/>
        <w:rPr>
          <w:sz w:val="24"/>
        </w:rPr>
      </w:pPr>
      <w:r w:rsidRPr="00881339">
        <w:rPr>
          <w:b/>
          <w:bCs/>
          <w:sz w:val="24"/>
        </w:rPr>
        <w:t>10.</w:t>
      </w:r>
      <w:r w:rsidRPr="00881339">
        <w:rPr>
          <w:sz w:val="24"/>
        </w:rPr>
        <w:t xml:space="preserve"> Laureaci konkursu otrzymają nagrody rzeczowe oraz </w:t>
      </w:r>
      <w:r w:rsidR="00ED41A9" w:rsidRPr="00881339">
        <w:rPr>
          <w:sz w:val="24"/>
        </w:rPr>
        <w:t>wystąpią w</w:t>
      </w:r>
      <w:r w:rsidRPr="00881339">
        <w:rPr>
          <w:sz w:val="24"/>
        </w:rPr>
        <w:t xml:space="preserve"> koncercie laureatów. Pozostali wykonawcy otrzymają pamiątkowe dyplomy uczestnictwa.</w:t>
      </w:r>
    </w:p>
    <w:p w14:paraId="04C76A84" w14:textId="77777777" w:rsidR="00FC12F5" w:rsidRPr="00881339" w:rsidRDefault="00FC12F5" w:rsidP="00FC12F5">
      <w:pPr>
        <w:pStyle w:val="Tekstpodstawowy2"/>
        <w:rPr>
          <w:sz w:val="24"/>
        </w:rPr>
      </w:pPr>
    </w:p>
    <w:p w14:paraId="714E03B8" w14:textId="77777777" w:rsidR="00FC12F5" w:rsidRPr="00881339" w:rsidRDefault="00FC12F5" w:rsidP="00FC12F5">
      <w:pPr>
        <w:pStyle w:val="Tekstpodstawowy2"/>
        <w:rPr>
          <w:sz w:val="24"/>
        </w:rPr>
      </w:pPr>
      <w:r w:rsidRPr="00881339">
        <w:rPr>
          <w:b/>
          <w:bCs/>
          <w:sz w:val="24"/>
        </w:rPr>
        <w:t>11.</w:t>
      </w:r>
      <w:r w:rsidRPr="00881339">
        <w:rPr>
          <w:sz w:val="24"/>
        </w:rPr>
        <w:t xml:space="preserve"> Werdykt jury jest ostateczny.</w:t>
      </w:r>
    </w:p>
    <w:p w14:paraId="58F1ABC5" w14:textId="77777777" w:rsidR="00750AF7" w:rsidRPr="00881339" w:rsidRDefault="00750AF7" w:rsidP="00FC12F5">
      <w:pPr>
        <w:pStyle w:val="Tekstpodstawowy2"/>
        <w:rPr>
          <w:sz w:val="24"/>
        </w:rPr>
      </w:pPr>
    </w:p>
    <w:p w14:paraId="4A577D35" w14:textId="77777777" w:rsidR="00FC12F5" w:rsidRPr="00881339" w:rsidRDefault="00056785" w:rsidP="00FC12F5">
      <w:pPr>
        <w:pStyle w:val="Tekstpodstawowy2"/>
        <w:rPr>
          <w:sz w:val="24"/>
        </w:rPr>
      </w:pPr>
      <w:r w:rsidRPr="00881339">
        <w:rPr>
          <w:b/>
          <w:sz w:val="24"/>
        </w:rPr>
        <w:t>12</w:t>
      </w:r>
      <w:r w:rsidR="00FC12F5" w:rsidRPr="00881339">
        <w:rPr>
          <w:b/>
          <w:sz w:val="24"/>
        </w:rPr>
        <w:t xml:space="preserve">. </w:t>
      </w:r>
      <w:r w:rsidR="00FC12F5" w:rsidRPr="00881339">
        <w:rPr>
          <w:sz w:val="24"/>
        </w:rPr>
        <w:t>Wszelkich informacji udziela sekretariat PSM I st. w Łańcucie.</w:t>
      </w:r>
    </w:p>
    <w:p w14:paraId="196B2F86" w14:textId="77777777" w:rsidR="00FC12F5" w:rsidRPr="00881339" w:rsidRDefault="00FC12F5" w:rsidP="00FC12F5">
      <w:pPr>
        <w:pStyle w:val="Tekstpodstawowy2"/>
        <w:rPr>
          <w:b/>
          <w:sz w:val="24"/>
        </w:rPr>
      </w:pPr>
      <w:r w:rsidRPr="00881339">
        <w:rPr>
          <w:sz w:val="24"/>
        </w:rPr>
        <w:tab/>
      </w:r>
      <w:r w:rsidRPr="00881339">
        <w:rPr>
          <w:b/>
          <w:sz w:val="24"/>
        </w:rPr>
        <w:t>tel.  17 225 31 92</w:t>
      </w:r>
    </w:p>
    <w:p w14:paraId="400AF648" w14:textId="77777777" w:rsidR="00750AF7" w:rsidRPr="00881339" w:rsidRDefault="00750AF7" w:rsidP="00FC12F5">
      <w:pPr>
        <w:pStyle w:val="Tekstpodstawowy2"/>
        <w:rPr>
          <w:b/>
          <w:sz w:val="24"/>
        </w:rPr>
      </w:pPr>
    </w:p>
    <w:p w14:paraId="7F96F062" w14:textId="77777777" w:rsidR="008F29EF" w:rsidRPr="00881339" w:rsidRDefault="00056785" w:rsidP="000775F7">
      <w:pPr>
        <w:pStyle w:val="Tekstpodstawowy2"/>
      </w:pPr>
      <w:r w:rsidRPr="00881339">
        <w:rPr>
          <w:b/>
          <w:sz w:val="24"/>
        </w:rPr>
        <w:t>13</w:t>
      </w:r>
      <w:r w:rsidR="00FC12F5" w:rsidRPr="00881339">
        <w:rPr>
          <w:b/>
          <w:sz w:val="24"/>
        </w:rPr>
        <w:t>.</w:t>
      </w:r>
      <w:r w:rsidR="00FC12F5" w:rsidRPr="00881339">
        <w:rPr>
          <w:sz w:val="24"/>
        </w:rPr>
        <w:t xml:space="preserve"> Adres strony internetowej: </w:t>
      </w:r>
      <w:hyperlink r:id="rId8" w:history="1">
        <w:r w:rsidR="00750AF7" w:rsidRPr="00881339">
          <w:rPr>
            <w:rStyle w:val="Hipercze"/>
            <w:sz w:val="24"/>
          </w:rPr>
          <w:t>www.psmlancut.pl</w:t>
        </w:r>
      </w:hyperlink>
      <w:r w:rsidR="00750AF7" w:rsidRPr="00881339">
        <w:rPr>
          <w:sz w:val="24"/>
        </w:rPr>
        <w:tab/>
      </w:r>
      <w:r w:rsidR="00FC12F5" w:rsidRPr="00881339">
        <w:rPr>
          <w:sz w:val="24"/>
        </w:rPr>
        <w:t xml:space="preserve">   e-mail: psm@poczta.pl</w:t>
      </w:r>
      <w:r w:rsidR="000775F7" w:rsidRPr="00881339">
        <w:t xml:space="preserve">  </w:t>
      </w:r>
    </w:p>
    <w:p w14:paraId="5C90E3B3" w14:textId="77777777" w:rsidR="00101CE5" w:rsidRPr="00881339" w:rsidRDefault="00101CE5" w:rsidP="000775F7">
      <w:pPr>
        <w:pStyle w:val="Tekstpodstawowy2"/>
      </w:pPr>
    </w:p>
    <w:p w14:paraId="3D7C2CDC" w14:textId="77777777" w:rsidR="00101CE5" w:rsidRPr="00881339" w:rsidRDefault="00101CE5" w:rsidP="000775F7">
      <w:pPr>
        <w:pStyle w:val="Tekstpodstawowy2"/>
      </w:pPr>
    </w:p>
    <w:p w14:paraId="5FD1BDCD" w14:textId="77777777" w:rsidR="00101CE5" w:rsidRDefault="00101CE5" w:rsidP="000775F7">
      <w:pPr>
        <w:pStyle w:val="Tekstpodstawowy2"/>
      </w:pPr>
    </w:p>
    <w:p w14:paraId="0C6B3F10" w14:textId="77777777" w:rsidR="00101CE5" w:rsidRDefault="00101CE5" w:rsidP="000775F7">
      <w:pPr>
        <w:pStyle w:val="Tekstpodstawowy2"/>
      </w:pPr>
    </w:p>
    <w:p w14:paraId="095EF746" w14:textId="77777777" w:rsidR="00101CE5" w:rsidRDefault="00101CE5" w:rsidP="000775F7">
      <w:pPr>
        <w:pStyle w:val="Tekstpodstawowy2"/>
      </w:pPr>
    </w:p>
    <w:p w14:paraId="1B40DD39" w14:textId="77777777" w:rsidR="00101CE5" w:rsidRDefault="00101CE5" w:rsidP="000775F7">
      <w:pPr>
        <w:pStyle w:val="Tekstpodstawowy2"/>
      </w:pPr>
    </w:p>
    <w:p w14:paraId="22738E4E" w14:textId="77777777" w:rsidR="00101CE5" w:rsidRDefault="00101CE5" w:rsidP="000775F7">
      <w:pPr>
        <w:pStyle w:val="Tekstpodstawowy2"/>
      </w:pPr>
    </w:p>
    <w:p w14:paraId="4626FB76" w14:textId="77777777" w:rsidR="00101CE5" w:rsidRDefault="00101CE5" w:rsidP="000775F7">
      <w:pPr>
        <w:pStyle w:val="Tekstpodstawowy2"/>
      </w:pPr>
    </w:p>
    <w:p w14:paraId="6089AF63" w14:textId="77777777" w:rsidR="00101CE5" w:rsidRDefault="00101CE5" w:rsidP="000775F7">
      <w:pPr>
        <w:pStyle w:val="Tekstpodstawowy2"/>
      </w:pPr>
    </w:p>
    <w:p w14:paraId="1D1A5AC9" w14:textId="77777777" w:rsidR="00101CE5" w:rsidRDefault="00101CE5" w:rsidP="000775F7">
      <w:pPr>
        <w:pStyle w:val="Tekstpodstawowy2"/>
      </w:pPr>
    </w:p>
    <w:p w14:paraId="17198120" w14:textId="77777777" w:rsidR="00101CE5" w:rsidRDefault="00101CE5" w:rsidP="000775F7">
      <w:pPr>
        <w:pStyle w:val="Tekstpodstawowy2"/>
      </w:pPr>
    </w:p>
    <w:p w14:paraId="487B73A1" w14:textId="77777777" w:rsidR="00101CE5" w:rsidRDefault="00101CE5" w:rsidP="000775F7">
      <w:pPr>
        <w:pStyle w:val="Tekstpodstawowy2"/>
      </w:pPr>
    </w:p>
    <w:p w14:paraId="430FBA82" w14:textId="77777777" w:rsidR="00101CE5" w:rsidRDefault="00101CE5" w:rsidP="000775F7">
      <w:pPr>
        <w:pStyle w:val="Tekstpodstawowy2"/>
      </w:pPr>
    </w:p>
    <w:p w14:paraId="4D72F0F5" w14:textId="77777777" w:rsidR="00101CE5" w:rsidRDefault="00101CE5" w:rsidP="000775F7">
      <w:pPr>
        <w:pStyle w:val="Tekstpodstawowy2"/>
      </w:pPr>
    </w:p>
    <w:p w14:paraId="4D92B7C7" w14:textId="77777777" w:rsidR="00101CE5" w:rsidRDefault="00101CE5" w:rsidP="000775F7">
      <w:pPr>
        <w:pStyle w:val="Tekstpodstawowy2"/>
      </w:pPr>
    </w:p>
    <w:p w14:paraId="10A11FCB" w14:textId="77777777" w:rsidR="00101CE5" w:rsidRDefault="00101CE5" w:rsidP="000775F7">
      <w:pPr>
        <w:pStyle w:val="Tekstpodstawowy2"/>
      </w:pPr>
    </w:p>
    <w:p w14:paraId="104D61B3" w14:textId="77777777" w:rsidR="00101CE5" w:rsidRDefault="00101CE5" w:rsidP="000775F7">
      <w:pPr>
        <w:pStyle w:val="Tekstpodstawowy2"/>
      </w:pPr>
    </w:p>
    <w:p w14:paraId="03A9D74A" w14:textId="77777777" w:rsidR="00101CE5" w:rsidRDefault="00101CE5" w:rsidP="000775F7">
      <w:pPr>
        <w:pStyle w:val="Tekstpodstawowy2"/>
      </w:pPr>
    </w:p>
    <w:p w14:paraId="25B4DB65" w14:textId="77777777" w:rsidR="00114CA1" w:rsidRDefault="00114CA1" w:rsidP="000775F7">
      <w:pPr>
        <w:pStyle w:val="Tekstpodstawowy2"/>
      </w:pPr>
    </w:p>
    <w:p w14:paraId="26517D4C" w14:textId="77777777" w:rsidR="00CE1686" w:rsidRDefault="00CE1686" w:rsidP="000775F7">
      <w:pPr>
        <w:pStyle w:val="Tekstpodstawowy2"/>
      </w:pPr>
    </w:p>
    <w:p w14:paraId="1F408AA7" w14:textId="77777777" w:rsidR="0016183A" w:rsidRDefault="0016183A" w:rsidP="003B6FBF">
      <w:pPr>
        <w:ind w:left="360"/>
        <w:jc w:val="center"/>
        <w:outlineLvl w:val="0"/>
        <w:rPr>
          <w:rFonts w:ascii="Book Antiqua" w:hAnsi="Book Antiqua"/>
          <w:sz w:val="28"/>
          <w:szCs w:val="28"/>
        </w:rPr>
      </w:pPr>
    </w:p>
    <w:sectPr w:rsidR="001618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swiss"/>
    <w:pitch w:val="variable"/>
    <w:sig w:usb0="00000003" w:usb1="500079DB" w:usb2="00000010" w:usb3="00000000" w:csb0="00000001" w:csb1="00000000"/>
  </w:font>
  <w:font w:name="BernhardMod BT">
    <w:altName w:val="Times New Roman"/>
    <w:charset w:val="00"/>
    <w:family w:val="roman"/>
    <w:pitch w:val="variable"/>
    <w:sig w:usb0="00000001" w:usb1="1000204A" w:usb2="00000000" w:usb3="00000000" w:csb0="0000001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B3CAE"/>
    <w:multiLevelType w:val="hybridMultilevel"/>
    <w:tmpl w:val="BD5613C4"/>
    <w:lvl w:ilvl="0" w:tplc="0BA2A112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64A90"/>
    <w:multiLevelType w:val="hybridMultilevel"/>
    <w:tmpl w:val="7188D442"/>
    <w:numStyleLink w:val="Litery"/>
  </w:abstractNum>
  <w:abstractNum w:abstractNumId="2" w15:restartNumberingAfterBreak="0">
    <w:nsid w:val="251970B9"/>
    <w:multiLevelType w:val="hybridMultilevel"/>
    <w:tmpl w:val="7188D442"/>
    <w:styleLink w:val="Litery"/>
    <w:lvl w:ilvl="0" w:tplc="8E12CFF6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BC49B6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42178C">
      <w:start w:val="1"/>
      <w:numFmt w:val="lowerLetter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DAF200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4267D8">
      <w:start w:val="1"/>
      <w:numFmt w:val="lowerLetter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A01052">
      <w:start w:val="1"/>
      <w:numFmt w:val="lowerLetter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8C43E8">
      <w:start w:val="1"/>
      <w:numFmt w:val="lowerLetter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660640">
      <w:start w:val="1"/>
      <w:numFmt w:val="lowerLetter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E47B6E">
      <w:start w:val="1"/>
      <w:numFmt w:val="lowerLetter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7AC65CD"/>
    <w:multiLevelType w:val="hybridMultilevel"/>
    <w:tmpl w:val="A9582AC2"/>
    <w:lvl w:ilvl="0" w:tplc="07EC5BA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12F5"/>
    <w:rsid w:val="000037FF"/>
    <w:rsid w:val="00056785"/>
    <w:rsid w:val="00070013"/>
    <w:rsid w:val="000775F7"/>
    <w:rsid w:val="00101CE5"/>
    <w:rsid w:val="00114CA1"/>
    <w:rsid w:val="00145CDE"/>
    <w:rsid w:val="0016183A"/>
    <w:rsid w:val="00190FA0"/>
    <w:rsid w:val="0019500F"/>
    <w:rsid w:val="001953F9"/>
    <w:rsid w:val="001D076B"/>
    <w:rsid w:val="00202356"/>
    <w:rsid w:val="00212AF6"/>
    <w:rsid w:val="00275C42"/>
    <w:rsid w:val="002B6CAB"/>
    <w:rsid w:val="002F73CB"/>
    <w:rsid w:val="0034282D"/>
    <w:rsid w:val="003A7E24"/>
    <w:rsid w:val="003B6FBF"/>
    <w:rsid w:val="00482A60"/>
    <w:rsid w:val="004F1626"/>
    <w:rsid w:val="0053284E"/>
    <w:rsid w:val="005A1F92"/>
    <w:rsid w:val="005A37B9"/>
    <w:rsid w:val="005B4D5C"/>
    <w:rsid w:val="005D75BB"/>
    <w:rsid w:val="005E0E85"/>
    <w:rsid w:val="005E5BBA"/>
    <w:rsid w:val="005F4382"/>
    <w:rsid w:val="006173A5"/>
    <w:rsid w:val="006260E3"/>
    <w:rsid w:val="00652D9E"/>
    <w:rsid w:val="00656C8E"/>
    <w:rsid w:val="00675F43"/>
    <w:rsid w:val="00680DB2"/>
    <w:rsid w:val="00687F08"/>
    <w:rsid w:val="006922AB"/>
    <w:rsid w:val="0069447A"/>
    <w:rsid w:val="006D6C47"/>
    <w:rsid w:val="00750AF7"/>
    <w:rsid w:val="00774F6C"/>
    <w:rsid w:val="007B3BC8"/>
    <w:rsid w:val="007C0058"/>
    <w:rsid w:val="00806C74"/>
    <w:rsid w:val="008719DD"/>
    <w:rsid w:val="00881339"/>
    <w:rsid w:val="00894EC4"/>
    <w:rsid w:val="008B1DB9"/>
    <w:rsid w:val="008C5CD3"/>
    <w:rsid w:val="008F29EF"/>
    <w:rsid w:val="009319BD"/>
    <w:rsid w:val="00942842"/>
    <w:rsid w:val="009B663E"/>
    <w:rsid w:val="00A17F91"/>
    <w:rsid w:val="00A46892"/>
    <w:rsid w:val="00A50712"/>
    <w:rsid w:val="00A97B42"/>
    <w:rsid w:val="00B40464"/>
    <w:rsid w:val="00B70D43"/>
    <w:rsid w:val="00BA6FD7"/>
    <w:rsid w:val="00C04F56"/>
    <w:rsid w:val="00C20248"/>
    <w:rsid w:val="00C262E6"/>
    <w:rsid w:val="00C53C0C"/>
    <w:rsid w:val="00C54118"/>
    <w:rsid w:val="00CD5DCF"/>
    <w:rsid w:val="00CE1686"/>
    <w:rsid w:val="00D056CF"/>
    <w:rsid w:val="00D71454"/>
    <w:rsid w:val="00D93A70"/>
    <w:rsid w:val="00DA5F1F"/>
    <w:rsid w:val="00DC5383"/>
    <w:rsid w:val="00DF0881"/>
    <w:rsid w:val="00E14906"/>
    <w:rsid w:val="00ED41A9"/>
    <w:rsid w:val="00ED46EE"/>
    <w:rsid w:val="00F15FC6"/>
    <w:rsid w:val="00F169BB"/>
    <w:rsid w:val="00F219BF"/>
    <w:rsid w:val="00F2256F"/>
    <w:rsid w:val="00F23862"/>
    <w:rsid w:val="00F67981"/>
    <w:rsid w:val="00F76618"/>
    <w:rsid w:val="00F863CA"/>
    <w:rsid w:val="00FA1BA5"/>
    <w:rsid w:val="00FA22EC"/>
    <w:rsid w:val="00FC12F5"/>
    <w:rsid w:val="00FE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1AB189F"/>
  <w15:chartTrackingRefBased/>
  <w15:docId w15:val="{163D47FC-663B-495A-BE2E-BC5757C2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C12F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C12F5"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qFormat/>
    <w:rsid w:val="00FC12F5"/>
    <w:pPr>
      <w:keepNext/>
      <w:ind w:right="-288"/>
      <w:jc w:val="center"/>
      <w:outlineLvl w:val="1"/>
    </w:pPr>
    <w:rPr>
      <w:b/>
      <w:bCs/>
      <w:sz w:val="48"/>
    </w:rPr>
  </w:style>
  <w:style w:type="paragraph" w:styleId="Nagwek3">
    <w:name w:val="heading 3"/>
    <w:basedOn w:val="Normalny"/>
    <w:next w:val="Normalny"/>
    <w:qFormat/>
    <w:rsid w:val="00FC12F5"/>
    <w:pPr>
      <w:keepNext/>
      <w:ind w:right="-288"/>
      <w:jc w:val="center"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qFormat/>
    <w:rsid w:val="00FC12F5"/>
    <w:pPr>
      <w:keepNext/>
      <w:outlineLvl w:val="3"/>
    </w:pPr>
    <w:rPr>
      <w:sz w:val="32"/>
    </w:rPr>
  </w:style>
  <w:style w:type="paragraph" w:styleId="Nagwek5">
    <w:name w:val="heading 5"/>
    <w:basedOn w:val="Normalny"/>
    <w:next w:val="Normalny"/>
    <w:qFormat/>
    <w:rsid w:val="00FC12F5"/>
    <w:pPr>
      <w:keepNext/>
      <w:jc w:val="center"/>
      <w:outlineLvl w:val="4"/>
    </w:pPr>
    <w:rPr>
      <w:sz w:val="32"/>
    </w:rPr>
  </w:style>
  <w:style w:type="paragraph" w:styleId="Nagwek6">
    <w:name w:val="heading 6"/>
    <w:basedOn w:val="Normalny"/>
    <w:next w:val="Normalny"/>
    <w:qFormat/>
    <w:rsid w:val="00FC12F5"/>
    <w:pPr>
      <w:keepNext/>
      <w:ind w:left="390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rsid w:val="00FC12F5"/>
    <w:pPr>
      <w:keepNext/>
      <w:outlineLvl w:val="6"/>
    </w:pPr>
    <w:rPr>
      <w:b/>
      <w:bCs/>
      <w:sz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FC12F5"/>
    <w:pPr>
      <w:jc w:val="center"/>
    </w:pPr>
    <w:rPr>
      <w:b/>
      <w:bCs/>
      <w:sz w:val="40"/>
    </w:rPr>
  </w:style>
  <w:style w:type="paragraph" w:styleId="Podtytu">
    <w:name w:val="Subtitle"/>
    <w:basedOn w:val="Normalny"/>
    <w:qFormat/>
    <w:rsid w:val="00FC12F5"/>
    <w:pPr>
      <w:jc w:val="center"/>
    </w:pPr>
    <w:rPr>
      <w:b/>
      <w:bCs/>
      <w:sz w:val="56"/>
    </w:rPr>
  </w:style>
  <w:style w:type="paragraph" w:styleId="Tekstpodstawowy2">
    <w:name w:val="Body Text 2"/>
    <w:basedOn w:val="Normalny"/>
    <w:rsid w:val="00FC12F5"/>
    <w:rPr>
      <w:sz w:val="32"/>
    </w:rPr>
  </w:style>
  <w:style w:type="paragraph" w:styleId="Tekstdymka">
    <w:name w:val="Balloon Text"/>
    <w:basedOn w:val="Normalny"/>
    <w:semiHidden/>
    <w:rsid w:val="004F1626"/>
    <w:rPr>
      <w:rFonts w:ascii="Tahoma" w:hAnsi="Tahoma" w:cs="Tahoma"/>
      <w:sz w:val="16"/>
      <w:szCs w:val="16"/>
    </w:rPr>
  </w:style>
  <w:style w:type="character" w:styleId="Hipercze">
    <w:name w:val="Hyperlink"/>
    <w:rsid w:val="00750AF7"/>
    <w:rPr>
      <w:color w:val="0563C1"/>
      <w:u w:val="single"/>
    </w:rPr>
  </w:style>
  <w:style w:type="paragraph" w:customStyle="1" w:styleId="Tre">
    <w:name w:val="Treść"/>
    <w:rsid w:val="00F863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Litery">
    <w:name w:val="Litery"/>
    <w:rsid w:val="00F863CA"/>
    <w:pPr>
      <w:numPr>
        <w:numId w:val="3"/>
      </w:numPr>
    </w:pPr>
  </w:style>
  <w:style w:type="character" w:customStyle="1" w:styleId="Hyperlink0">
    <w:name w:val="Hyperlink.0"/>
    <w:basedOn w:val="Hipercze"/>
    <w:rsid w:val="00A97B4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mlancut.pl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brassmusi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4F42-4059-4EC9-97A1-CC824E81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Muzyczna w Łańcucie</Company>
  <LinksUpToDate>false</LinksUpToDate>
  <CharactersWithSpaces>4234</CharactersWithSpaces>
  <SharedDoc>false</SharedDoc>
  <HLinks>
    <vt:vector size="12" baseType="variant">
      <vt:variant>
        <vt:i4>2031638</vt:i4>
      </vt:variant>
      <vt:variant>
        <vt:i4>3</vt:i4>
      </vt:variant>
      <vt:variant>
        <vt:i4>0</vt:i4>
      </vt:variant>
      <vt:variant>
        <vt:i4>5</vt:i4>
      </vt:variant>
      <vt:variant>
        <vt:lpwstr>http://www.psmlancut.pl/</vt:lpwstr>
      </vt:variant>
      <vt:variant>
        <vt:lpwstr/>
      </vt:variant>
      <vt:variant>
        <vt:i4>4456546</vt:i4>
      </vt:variant>
      <vt:variant>
        <vt:i4>0</vt:i4>
      </vt:variant>
      <vt:variant>
        <vt:i4>0</vt:i4>
      </vt:variant>
      <vt:variant>
        <vt:i4>5</vt:i4>
      </vt:variant>
      <vt:variant>
        <vt:lpwstr>mailto:office@brassmusi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M</dc:creator>
  <cp:keywords/>
  <cp:lastModifiedBy>Grzegorz Wójcikiewicz</cp:lastModifiedBy>
  <cp:revision>2</cp:revision>
  <cp:lastPrinted>2017-04-24T13:17:00Z</cp:lastPrinted>
  <dcterms:created xsi:type="dcterms:W3CDTF">2019-02-05T10:34:00Z</dcterms:created>
  <dcterms:modified xsi:type="dcterms:W3CDTF">2019-02-05T10:34:00Z</dcterms:modified>
</cp:coreProperties>
</file>